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75"/>
        <w:tblW w:w="8500" w:type="dxa"/>
        <w:tblLook w:val="04A0" w:firstRow="1" w:lastRow="0" w:firstColumn="1" w:lastColumn="0" w:noHBand="0" w:noVBand="1"/>
      </w:tblPr>
      <w:tblGrid>
        <w:gridCol w:w="8500"/>
      </w:tblGrid>
      <w:tr w:rsidR="001357AE" w14:paraId="0BE89290" w14:textId="77777777" w:rsidTr="00E40C22">
        <w:trPr>
          <w:trHeight w:val="558"/>
        </w:trPr>
        <w:tc>
          <w:tcPr>
            <w:tcW w:w="8500" w:type="dxa"/>
          </w:tcPr>
          <w:p w14:paraId="0BE8928F" w14:textId="42551C38" w:rsidR="00525D7A" w:rsidRPr="00E40C22" w:rsidRDefault="001357AE" w:rsidP="007D6B96">
            <w:pPr>
              <w:jc w:val="center"/>
              <w:rPr>
                <w:sz w:val="34"/>
                <w:szCs w:val="34"/>
              </w:rPr>
            </w:pPr>
            <w:r w:rsidRPr="00E40C22">
              <w:rPr>
                <w:sz w:val="34"/>
                <w:szCs w:val="34"/>
              </w:rPr>
              <w:t xml:space="preserve">Application for </w:t>
            </w:r>
            <w:r w:rsidR="00DC5F23">
              <w:rPr>
                <w:sz w:val="34"/>
                <w:szCs w:val="34"/>
              </w:rPr>
              <w:t>Knutsford Academy</w:t>
            </w:r>
            <w:r w:rsidR="002C1D2E" w:rsidRPr="00E40C22">
              <w:rPr>
                <w:sz w:val="34"/>
                <w:szCs w:val="34"/>
              </w:rPr>
              <w:t xml:space="preserve"> </w:t>
            </w:r>
            <w:r w:rsidRPr="00E40C22">
              <w:rPr>
                <w:sz w:val="34"/>
                <w:szCs w:val="34"/>
              </w:rPr>
              <w:t>Bursary Award 20</w:t>
            </w:r>
            <w:r w:rsidR="00B203D7" w:rsidRPr="00E40C22">
              <w:rPr>
                <w:sz w:val="34"/>
                <w:szCs w:val="34"/>
              </w:rPr>
              <w:t>2</w:t>
            </w:r>
            <w:r w:rsidR="00195C0B">
              <w:rPr>
                <w:sz w:val="34"/>
                <w:szCs w:val="34"/>
              </w:rPr>
              <w:t>5</w:t>
            </w:r>
            <w:r w:rsidRPr="00E40C22">
              <w:rPr>
                <w:sz w:val="34"/>
                <w:szCs w:val="34"/>
              </w:rPr>
              <w:t>/</w:t>
            </w:r>
            <w:r w:rsidR="00A25977" w:rsidRPr="00E40C22">
              <w:rPr>
                <w:sz w:val="34"/>
                <w:szCs w:val="34"/>
              </w:rPr>
              <w:t>20</w:t>
            </w:r>
            <w:r w:rsidR="007D6B96" w:rsidRPr="00E40C22">
              <w:rPr>
                <w:sz w:val="34"/>
                <w:szCs w:val="34"/>
              </w:rPr>
              <w:t>2</w:t>
            </w:r>
            <w:r w:rsidR="00195C0B">
              <w:rPr>
                <w:sz w:val="34"/>
                <w:szCs w:val="34"/>
              </w:rPr>
              <w:t>6</w:t>
            </w:r>
          </w:p>
        </w:tc>
      </w:tr>
    </w:tbl>
    <w:p w14:paraId="2905B534" w14:textId="77777777" w:rsidR="00E40C22" w:rsidRDefault="00E40C22" w:rsidP="38CED16B">
      <w:pPr>
        <w:spacing w:after="0" w:line="240" w:lineRule="auto"/>
      </w:pPr>
    </w:p>
    <w:p w14:paraId="759BB0F4" w14:textId="77777777" w:rsidR="00E40C22" w:rsidRDefault="00E40C22" w:rsidP="005800CE">
      <w:pPr>
        <w:spacing w:after="0" w:line="240" w:lineRule="auto"/>
        <w:jc w:val="center"/>
      </w:pPr>
    </w:p>
    <w:p w14:paraId="0BE89296" w14:textId="13351E77" w:rsidR="005800CE" w:rsidRDefault="005800CE" w:rsidP="005800CE">
      <w:pPr>
        <w:spacing w:after="0" w:line="240" w:lineRule="auto"/>
        <w:jc w:val="center"/>
      </w:pPr>
      <w:r>
        <w:t xml:space="preserve">Please complete this form in </w:t>
      </w:r>
      <w:r>
        <w:rPr>
          <w:b/>
        </w:rPr>
        <w:t>black ink</w:t>
      </w:r>
      <w:r>
        <w:t xml:space="preserve"> and return it, fully completed to</w:t>
      </w:r>
      <w:r w:rsidR="002C1D2E">
        <w:rPr>
          <w:b/>
          <w:bCs/>
        </w:rPr>
        <w:t xml:space="preserve"> </w:t>
      </w:r>
      <w:r>
        <w:rPr>
          <w:b/>
        </w:rPr>
        <w:t>Upper School</w:t>
      </w:r>
      <w:r w:rsidR="009D5DBB">
        <w:rPr>
          <w:b/>
        </w:rPr>
        <w:t xml:space="preserve"> Student</w:t>
      </w:r>
      <w:r>
        <w:rPr>
          <w:b/>
        </w:rPr>
        <w:t xml:space="preserve"> Office</w:t>
      </w:r>
    </w:p>
    <w:p w14:paraId="0BE89297" w14:textId="77777777" w:rsidR="005800CE" w:rsidRDefault="005800CE" w:rsidP="005800CE">
      <w:pPr>
        <w:spacing w:after="0" w:line="240" w:lineRule="auto"/>
        <w:jc w:val="center"/>
      </w:pPr>
    </w:p>
    <w:tbl>
      <w:tblPr>
        <w:tblStyle w:val="TableGrid"/>
        <w:tblW w:w="10065" w:type="dxa"/>
        <w:tblInd w:w="-318" w:type="dxa"/>
        <w:shd w:val="clear" w:color="auto" w:fill="BFBFBF" w:themeFill="background1" w:themeFillShade="BF"/>
        <w:tblLook w:val="04A0" w:firstRow="1" w:lastRow="0" w:firstColumn="1" w:lastColumn="0" w:noHBand="0" w:noVBand="1"/>
      </w:tblPr>
      <w:tblGrid>
        <w:gridCol w:w="10065"/>
      </w:tblGrid>
      <w:tr w:rsidR="005800CE" w14:paraId="0BE89299" w14:textId="77777777" w:rsidTr="00A25151">
        <w:tc>
          <w:tcPr>
            <w:tcW w:w="10065" w:type="dxa"/>
            <w:shd w:val="clear" w:color="auto" w:fill="BFBFBF" w:themeFill="background1" w:themeFillShade="BF"/>
          </w:tcPr>
          <w:p w14:paraId="0BE89298" w14:textId="77777777" w:rsidR="005800CE" w:rsidRPr="005800CE" w:rsidRDefault="005800CE" w:rsidP="005800CE">
            <w:pPr>
              <w:rPr>
                <w:b/>
                <w:sz w:val="32"/>
                <w:szCs w:val="32"/>
              </w:rPr>
            </w:pPr>
            <w:r w:rsidRPr="005800CE">
              <w:rPr>
                <w:b/>
                <w:sz w:val="32"/>
                <w:szCs w:val="32"/>
              </w:rPr>
              <w:t>Personal Details</w:t>
            </w:r>
          </w:p>
        </w:tc>
      </w:tr>
    </w:tbl>
    <w:p w14:paraId="0BE8929A" w14:textId="77777777" w:rsidR="005800CE" w:rsidRDefault="005800CE" w:rsidP="005800CE">
      <w:pPr>
        <w:spacing w:after="0" w:line="240" w:lineRule="auto"/>
      </w:pPr>
    </w:p>
    <w:tbl>
      <w:tblPr>
        <w:tblStyle w:val="TableGrid"/>
        <w:tblW w:w="10065" w:type="dxa"/>
        <w:tblInd w:w="-318" w:type="dxa"/>
        <w:tblLook w:val="04A0" w:firstRow="1" w:lastRow="0" w:firstColumn="1" w:lastColumn="0" w:noHBand="0" w:noVBand="1"/>
      </w:tblPr>
      <w:tblGrid>
        <w:gridCol w:w="3080"/>
        <w:gridCol w:w="3081"/>
        <w:gridCol w:w="3904"/>
      </w:tblGrid>
      <w:tr w:rsidR="005800CE" w14:paraId="0BE892A7" w14:textId="77777777" w:rsidTr="00082ABD">
        <w:tc>
          <w:tcPr>
            <w:tcW w:w="3080" w:type="dxa"/>
          </w:tcPr>
          <w:p w14:paraId="0BE8929D" w14:textId="77777777" w:rsidR="005800CE" w:rsidRDefault="005800CE" w:rsidP="005800CE">
            <w:r>
              <w:t>Surname:</w:t>
            </w:r>
          </w:p>
          <w:p w14:paraId="0BE8929E" w14:textId="77777777" w:rsidR="005800CE" w:rsidRDefault="005800CE" w:rsidP="005800CE"/>
          <w:p w14:paraId="640E43C2" w14:textId="77777777" w:rsidR="0006061A" w:rsidRDefault="0006061A" w:rsidP="005800CE"/>
          <w:p w14:paraId="0BE8929F" w14:textId="34EF86AC" w:rsidR="005800CE" w:rsidRDefault="005800CE" w:rsidP="005800CE">
            <w:r>
              <w:t>Forename(s):</w:t>
            </w:r>
          </w:p>
          <w:p w14:paraId="0BE892A0" w14:textId="77777777" w:rsidR="005800CE" w:rsidRDefault="005800CE" w:rsidP="00082ABD">
            <w:pPr>
              <w:ind w:hanging="426"/>
            </w:pPr>
          </w:p>
          <w:p w14:paraId="0BE892A1" w14:textId="77777777" w:rsidR="005800CE" w:rsidRDefault="005800CE" w:rsidP="005800CE"/>
          <w:p w14:paraId="0BE892A2" w14:textId="77777777" w:rsidR="005800CE" w:rsidRDefault="005800CE" w:rsidP="005800CE">
            <w:r>
              <w:t>Tutor Group:</w:t>
            </w:r>
          </w:p>
          <w:p w14:paraId="0BE892A3" w14:textId="77777777" w:rsidR="005800CE" w:rsidRDefault="005800CE" w:rsidP="005800CE"/>
        </w:tc>
        <w:tc>
          <w:tcPr>
            <w:tcW w:w="3081" w:type="dxa"/>
          </w:tcPr>
          <w:p w14:paraId="0BE892A4" w14:textId="77777777" w:rsidR="005800CE" w:rsidRDefault="005800CE" w:rsidP="005800CE">
            <w:r>
              <w:t>Current Address:</w:t>
            </w:r>
          </w:p>
        </w:tc>
        <w:tc>
          <w:tcPr>
            <w:tcW w:w="3904" w:type="dxa"/>
          </w:tcPr>
          <w:p w14:paraId="0BE892A5" w14:textId="77777777" w:rsidR="005800CE" w:rsidRDefault="005800CE" w:rsidP="005800CE">
            <w:r>
              <w:t>Parent(s) Name and Address:</w:t>
            </w:r>
          </w:p>
          <w:p w14:paraId="0BE892A6" w14:textId="77777777" w:rsidR="005800CE" w:rsidRPr="005800CE" w:rsidRDefault="005800CE" w:rsidP="005800CE">
            <w:pPr>
              <w:rPr>
                <w:i/>
              </w:rPr>
            </w:pPr>
            <w:r>
              <w:rPr>
                <w:i/>
              </w:rPr>
              <w:t>If different to your current address</w:t>
            </w:r>
          </w:p>
        </w:tc>
      </w:tr>
      <w:tr w:rsidR="005800CE" w14:paraId="0BE892AB" w14:textId="77777777" w:rsidTr="00082ABD">
        <w:tc>
          <w:tcPr>
            <w:tcW w:w="3080" w:type="dxa"/>
          </w:tcPr>
          <w:p w14:paraId="0BE892A8" w14:textId="77777777" w:rsidR="005800CE" w:rsidRDefault="005800CE" w:rsidP="005800CE">
            <w:r>
              <w:t>Date of Birth:</w:t>
            </w:r>
          </w:p>
          <w:p w14:paraId="0BE892A9" w14:textId="77777777" w:rsidR="005800CE" w:rsidRDefault="005800CE" w:rsidP="005800CE"/>
        </w:tc>
        <w:tc>
          <w:tcPr>
            <w:tcW w:w="6985" w:type="dxa"/>
            <w:gridSpan w:val="2"/>
          </w:tcPr>
          <w:p w14:paraId="0BE892AA" w14:textId="4FD321D0" w:rsidR="005800CE" w:rsidRDefault="005800CE" w:rsidP="005800CE">
            <w:r>
              <w:t xml:space="preserve">Age on 31 August </w:t>
            </w:r>
            <w:r w:rsidR="0006061A">
              <w:t>202</w:t>
            </w:r>
            <w:r w:rsidR="005B352D">
              <w:t>5</w:t>
            </w:r>
            <w:r w:rsidR="0006061A">
              <w:t>:</w:t>
            </w:r>
          </w:p>
        </w:tc>
      </w:tr>
      <w:tr w:rsidR="00D06E8A" w14:paraId="0BE892B8" w14:textId="77777777" w:rsidTr="00082ABD">
        <w:tc>
          <w:tcPr>
            <w:tcW w:w="3080" w:type="dxa"/>
          </w:tcPr>
          <w:p w14:paraId="0BE892AC" w14:textId="77777777" w:rsidR="00D06E8A" w:rsidRDefault="00D06E8A" w:rsidP="005800CE">
            <w:pPr>
              <w:rPr>
                <w:i/>
              </w:rPr>
            </w:pPr>
            <w:r>
              <w:t>Term Time Address (</w:t>
            </w:r>
            <w:r>
              <w:rPr>
                <w:i/>
              </w:rPr>
              <w:t>if different to above):</w:t>
            </w:r>
          </w:p>
          <w:p w14:paraId="0BE892AD" w14:textId="77777777" w:rsidR="00D06E8A" w:rsidRDefault="00D06E8A" w:rsidP="005800CE">
            <w:pPr>
              <w:rPr>
                <w:i/>
              </w:rPr>
            </w:pPr>
          </w:p>
          <w:p w14:paraId="0BE892AE" w14:textId="77777777" w:rsidR="00D06E8A" w:rsidRDefault="00D06E8A" w:rsidP="00082ABD">
            <w:pPr>
              <w:ind w:hanging="426"/>
              <w:rPr>
                <w:i/>
              </w:rPr>
            </w:pPr>
          </w:p>
          <w:p w14:paraId="0BE892AF" w14:textId="77777777" w:rsidR="00D06E8A" w:rsidRDefault="00D06E8A" w:rsidP="005800CE">
            <w:pPr>
              <w:rPr>
                <w:i/>
              </w:rPr>
            </w:pPr>
          </w:p>
          <w:p w14:paraId="0BE892B0" w14:textId="77777777" w:rsidR="00D06E8A" w:rsidRPr="00D06E8A" w:rsidRDefault="00D06E8A" w:rsidP="005800CE"/>
          <w:p w14:paraId="0BE892B1" w14:textId="77777777" w:rsidR="00D06E8A" w:rsidRPr="00D06E8A" w:rsidRDefault="00D06E8A" w:rsidP="005800CE"/>
        </w:tc>
        <w:tc>
          <w:tcPr>
            <w:tcW w:w="6985" w:type="dxa"/>
            <w:gridSpan w:val="2"/>
          </w:tcPr>
          <w:p w14:paraId="0BE892B2" w14:textId="693A0A09" w:rsidR="00D06E8A" w:rsidRDefault="00D06E8A" w:rsidP="005800CE">
            <w:r>
              <w:t xml:space="preserve">Student’s </w:t>
            </w:r>
            <w:r w:rsidR="00BA2717">
              <w:t>Mobile</w:t>
            </w:r>
            <w:r>
              <w:t xml:space="preserve"> Number:</w:t>
            </w:r>
          </w:p>
          <w:p w14:paraId="0BE892B3" w14:textId="77777777" w:rsidR="00D06E8A" w:rsidRDefault="00D06E8A" w:rsidP="005800CE"/>
          <w:p w14:paraId="0BE892B4" w14:textId="77777777" w:rsidR="00D06E8A" w:rsidRDefault="00D06E8A" w:rsidP="005800CE"/>
          <w:p w14:paraId="0BE892B5" w14:textId="77777777" w:rsidR="00D06E8A" w:rsidRDefault="00D06E8A" w:rsidP="005800CE">
            <w:r>
              <w:t>Student’s Email Address:</w:t>
            </w:r>
          </w:p>
          <w:p w14:paraId="0BE892B6" w14:textId="77777777" w:rsidR="00D06E8A" w:rsidRDefault="00D06E8A" w:rsidP="005800CE"/>
          <w:p w14:paraId="0BE892B7" w14:textId="77777777" w:rsidR="00D06E8A" w:rsidRDefault="00D06E8A" w:rsidP="005800CE"/>
        </w:tc>
      </w:tr>
      <w:tr w:rsidR="00D06E8A" w14:paraId="0BE892BD" w14:textId="77777777" w:rsidTr="00082ABD">
        <w:tc>
          <w:tcPr>
            <w:tcW w:w="10065" w:type="dxa"/>
            <w:gridSpan w:val="3"/>
          </w:tcPr>
          <w:p w14:paraId="0BE892B9" w14:textId="77777777" w:rsidR="00D06E8A" w:rsidRDefault="00D06E8A" w:rsidP="005800CE">
            <w:r>
              <w:t>Place and Country of Birth:</w:t>
            </w:r>
          </w:p>
          <w:p w14:paraId="0BE892BA" w14:textId="77777777" w:rsidR="00D06E8A" w:rsidRDefault="00D06E8A" w:rsidP="005800CE"/>
          <w:p w14:paraId="0BE892BB" w14:textId="34A6583F" w:rsidR="00D06E8A" w:rsidRDefault="00D06E8A" w:rsidP="005800CE">
            <w:r>
              <w:t>Have you been resident in the UK for the last 3 years?               Yes                        No</w:t>
            </w:r>
          </w:p>
          <w:p w14:paraId="0BE892BC" w14:textId="77777777" w:rsidR="00D06E8A" w:rsidRDefault="00D06E8A" w:rsidP="005800CE"/>
        </w:tc>
      </w:tr>
    </w:tbl>
    <w:p w14:paraId="0BE892BE" w14:textId="77777777" w:rsidR="005800CE" w:rsidRDefault="005800CE" w:rsidP="005800CE">
      <w:pPr>
        <w:spacing w:after="0" w:line="240" w:lineRule="auto"/>
      </w:pPr>
    </w:p>
    <w:tbl>
      <w:tblPr>
        <w:tblStyle w:val="TableGrid"/>
        <w:tblW w:w="10099" w:type="dxa"/>
        <w:tblInd w:w="-318" w:type="dxa"/>
        <w:tblBorders>
          <w:top w:val="none" w:sz="0" w:space="0" w:color="auto"/>
          <w:left w:val="none" w:sz="0" w:space="0" w:color="auto"/>
        </w:tblBorders>
        <w:tblLook w:val="04A0" w:firstRow="1" w:lastRow="0" w:firstColumn="1" w:lastColumn="0" w:noHBand="0" w:noVBand="1"/>
      </w:tblPr>
      <w:tblGrid>
        <w:gridCol w:w="2303"/>
        <w:gridCol w:w="992"/>
        <w:gridCol w:w="992"/>
        <w:gridCol w:w="1276"/>
        <w:gridCol w:w="1418"/>
        <w:gridCol w:w="992"/>
        <w:gridCol w:w="2126"/>
      </w:tblGrid>
      <w:tr w:rsidR="005A440B" w14:paraId="0BE892C4" w14:textId="183FAC1A" w:rsidTr="00E211EC">
        <w:tc>
          <w:tcPr>
            <w:tcW w:w="2303" w:type="dxa"/>
            <w:tcBorders>
              <w:bottom w:val="single" w:sz="4" w:space="0" w:color="auto"/>
            </w:tcBorders>
          </w:tcPr>
          <w:p w14:paraId="0BE892BF" w14:textId="77777777" w:rsidR="005A440B" w:rsidRDefault="005A440B" w:rsidP="005800CE"/>
        </w:tc>
        <w:tc>
          <w:tcPr>
            <w:tcW w:w="992" w:type="dxa"/>
            <w:tcBorders>
              <w:top w:val="single" w:sz="4" w:space="0" w:color="auto"/>
            </w:tcBorders>
          </w:tcPr>
          <w:p w14:paraId="0BE892C0" w14:textId="612052A4" w:rsidR="005A440B" w:rsidRDefault="005A440B" w:rsidP="005800CE">
            <w:r>
              <w:t>Mother</w:t>
            </w:r>
          </w:p>
        </w:tc>
        <w:tc>
          <w:tcPr>
            <w:tcW w:w="992" w:type="dxa"/>
            <w:tcBorders>
              <w:top w:val="single" w:sz="4" w:space="0" w:color="auto"/>
            </w:tcBorders>
          </w:tcPr>
          <w:p w14:paraId="0BE892C1" w14:textId="721E0499" w:rsidR="005A440B" w:rsidRDefault="005A440B" w:rsidP="005800CE">
            <w:r>
              <w:t>Father</w:t>
            </w:r>
          </w:p>
        </w:tc>
        <w:tc>
          <w:tcPr>
            <w:tcW w:w="1276" w:type="dxa"/>
            <w:tcBorders>
              <w:top w:val="single" w:sz="4" w:space="0" w:color="auto"/>
            </w:tcBorders>
          </w:tcPr>
          <w:p w14:paraId="0BE892C2" w14:textId="423C2FE4" w:rsidR="005A440B" w:rsidRDefault="005A440B" w:rsidP="005800CE">
            <w:r>
              <w:t>Foster Parents</w:t>
            </w:r>
          </w:p>
        </w:tc>
        <w:tc>
          <w:tcPr>
            <w:tcW w:w="1418" w:type="dxa"/>
            <w:tcBorders>
              <w:top w:val="single" w:sz="4" w:space="0" w:color="auto"/>
            </w:tcBorders>
          </w:tcPr>
          <w:p w14:paraId="0BE892C3" w14:textId="64F5E136" w:rsidR="005A440B" w:rsidRDefault="00D2399D" w:rsidP="005800CE">
            <w:r>
              <w:t>In care or looked after</w:t>
            </w:r>
          </w:p>
        </w:tc>
        <w:tc>
          <w:tcPr>
            <w:tcW w:w="992" w:type="dxa"/>
            <w:tcBorders>
              <w:top w:val="single" w:sz="4" w:space="0" w:color="auto"/>
            </w:tcBorders>
          </w:tcPr>
          <w:p w14:paraId="1CE8CCE9" w14:textId="672A41EA" w:rsidR="005A440B" w:rsidRDefault="00E211EC" w:rsidP="005800CE">
            <w:r>
              <w:t>On my own</w:t>
            </w:r>
          </w:p>
        </w:tc>
        <w:tc>
          <w:tcPr>
            <w:tcW w:w="2126" w:type="dxa"/>
            <w:tcBorders>
              <w:top w:val="single" w:sz="4" w:space="0" w:color="auto"/>
            </w:tcBorders>
          </w:tcPr>
          <w:p w14:paraId="5DBA22C8" w14:textId="7E7FC7E5" w:rsidR="005A440B" w:rsidRDefault="00E211EC" w:rsidP="005800CE">
            <w:r>
              <w:t>Other – please give details</w:t>
            </w:r>
          </w:p>
        </w:tc>
      </w:tr>
      <w:tr w:rsidR="005A440B" w14:paraId="0BE892CB" w14:textId="3BD1F9B9" w:rsidTr="00E211EC">
        <w:tc>
          <w:tcPr>
            <w:tcW w:w="2303" w:type="dxa"/>
            <w:tcBorders>
              <w:top w:val="single" w:sz="4" w:space="0" w:color="auto"/>
              <w:left w:val="single" w:sz="4" w:space="0" w:color="auto"/>
            </w:tcBorders>
          </w:tcPr>
          <w:p w14:paraId="0BE892C5" w14:textId="77777777" w:rsidR="005A440B" w:rsidRDefault="005A440B" w:rsidP="005800CE">
            <w:r>
              <w:t>Please indicate who you live with</w:t>
            </w:r>
          </w:p>
          <w:p w14:paraId="0BE892C6" w14:textId="77777777" w:rsidR="005A440B" w:rsidRDefault="005A440B" w:rsidP="005800CE"/>
        </w:tc>
        <w:tc>
          <w:tcPr>
            <w:tcW w:w="992" w:type="dxa"/>
          </w:tcPr>
          <w:p w14:paraId="0BE892C7" w14:textId="77777777" w:rsidR="005A440B" w:rsidRDefault="005A440B" w:rsidP="005800CE"/>
        </w:tc>
        <w:tc>
          <w:tcPr>
            <w:tcW w:w="992" w:type="dxa"/>
          </w:tcPr>
          <w:p w14:paraId="0BE892C8" w14:textId="77777777" w:rsidR="005A440B" w:rsidRDefault="005A440B" w:rsidP="005800CE"/>
        </w:tc>
        <w:tc>
          <w:tcPr>
            <w:tcW w:w="1276" w:type="dxa"/>
          </w:tcPr>
          <w:p w14:paraId="0BE892C9" w14:textId="77777777" w:rsidR="005A440B" w:rsidRDefault="005A440B" w:rsidP="005800CE"/>
        </w:tc>
        <w:tc>
          <w:tcPr>
            <w:tcW w:w="1418" w:type="dxa"/>
          </w:tcPr>
          <w:p w14:paraId="0BE892CA" w14:textId="77777777" w:rsidR="005A440B" w:rsidRDefault="005A440B" w:rsidP="005800CE"/>
        </w:tc>
        <w:tc>
          <w:tcPr>
            <w:tcW w:w="992" w:type="dxa"/>
          </w:tcPr>
          <w:p w14:paraId="5C72094D" w14:textId="77777777" w:rsidR="005A440B" w:rsidRDefault="005A440B" w:rsidP="005800CE"/>
        </w:tc>
        <w:tc>
          <w:tcPr>
            <w:tcW w:w="2126" w:type="dxa"/>
          </w:tcPr>
          <w:p w14:paraId="0165FAA3" w14:textId="77777777" w:rsidR="005A440B" w:rsidRDefault="005A440B" w:rsidP="005800CE"/>
        </w:tc>
      </w:tr>
    </w:tbl>
    <w:p w14:paraId="0BE892CC" w14:textId="77777777" w:rsidR="00AB4946" w:rsidRDefault="00AB4946" w:rsidP="005800CE">
      <w:pPr>
        <w:spacing w:after="0" w:line="240" w:lineRule="auto"/>
      </w:pPr>
    </w:p>
    <w:tbl>
      <w:tblPr>
        <w:tblStyle w:val="TableGrid"/>
        <w:tblW w:w="10065" w:type="dxa"/>
        <w:tblInd w:w="-318" w:type="dxa"/>
        <w:tblLook w:val="04A0" w:firstRow="1" w:lastRow="0" w:firstColumn="1" w:lastColumn="0" w:noHBand="0" w:noVBand="1"/>
      </w:tblPr>
      <w:tblGrid>
        <w:gridCol w:w="10065"/>
      </w:tblGrid>
      <w:tr w:rsidR="00452E4B" w14:paraId="0BE892CF" w14:textId="77777777" w:rsidTr="00082ABD">
        <w:tc>
          <w:tcPr>
            <w:tcW w:w="10065" w:type="dxa"/>
          </w:tcPr>
          <w:p w14:paraId="0BE892CD" w14:textId="77777777" w:rsidR="00452E4B" w:rsidRDefault="00452E4B" w:rsidP="005800CE">
            <w:r>
              <w:t>Do you have any dependent children:                         Yes                      No</w:t>
            </w:r>
          </w:p>
          <w:p w14:paraId="0BE892CE" w14:textId="77777777" w:rsidR="00452E4B" w:rsidRDefault="00452E4B" w:rsidP="005800CE"/>
        </w:tc>
      </w:tr>
    </w:tbl>
    <w:p w14:paraId="0BE892D0" w14:textId="77777777" w:rsidR="00AB4946" w:rsidRDefault="00AB4946" w:rsidP="005800CE">
      <w:pPr>
        <w:spacing w:after="0" w:line="240" w:lineRule="auto"/>
      </w:pPr>
    </w:p>
    <w:p w14:paraId="0BE892D1" w14:textId="77777777" w:rsidR="00C216B6" w:rsidRDefault="00C216B6" w:rsidP="00082ABD">
      <w:pPr>
        <w:spacing w:after="0" w:line="240" w:lineRule="auto"/>
        <w:ind w:hanging="426"/>
        <w:rPr>
          <w:i/>
        </w:rPr>
      </w:pPr>
      <w:r>
        <w:t xml:space="preserve">In order to receive any funding </w:t>
      </w:r>
      <w:r w:rsidRPr="00E211EC">
        <w:rPr>
          <w:b/>
          <w:bCs/>
        </w:rPr>
        <w:t>you</w:t>
      </w:r>
      <w:r>
        <w:t xml:space="preserve"> must have a bank account </w:t>
      </w:r>
      <w:r>
        <w:rPr>
          <w:i/>
        </w:rPr>
        <w:t xml:space="preserve">(please provide the </w:t>
      </w:r>
      <w:r w:rsidR="00082ABD">
        <w:rPr>
          <w:i/>
        </w:rPr>
        <w:t>following information</w:t>
      </w:r>
      <w:r>
        <w:rPr>
          <w:i/>
        </w:rPr>
        <w:t>):</w:t>
      </w:r>
    </w:p>
    <w:p w14:paraId="0BE892D2" w14:textId="2E78D22D" w:rsidR="00C216B6" w:rsidRDefault="00C216B6" w:rsidP="005800CE">
      <w:pPr>
        <w:spacing w:after="0" w:line="240" w:lineRule="auto"/>
        <w:rPr>
          <w:i/>
        </w:rPr>
      </w:pPr>
    </w:p>
    <w:tbl>
      <w:tblPr>
        <w:tblStyle w:val="TableGrid"/>
        <w:tblW w:w="10065" w:type="dxa"/>
        <w:tblInd w:w="-318" w:type="dxa"/>
        <w:tblLook w:val="04A0" w:firstRow="1" w:lastRow="0" w:firstColumn="1" w:lastColumn="0" w:noHBand="0" w:noVBand="1"/>
      </w:tblPr>
      <w:tblGrid>
        <w:gridCol w:w="3227"/>
        <w:gridCol w:w="6838"/>
      </w:tblGrid>
      <w:tr w:rsidR="00082ABD" w14:paraId="0BE892D6" w14:textId="77777777" w:rsidTr="00082ABD">
        <w:tc>
          <w:tcPr>
            <w:tcW w:w="3227" w:type="dxa"/>
          </w:tcPr>
          <w:p w14:paraId="0BE892D3" w14:textId="77777777" w:rsidR="00082ABD" w:rsidRDefault="00082ABD" w:rsidP="005800CE">
            <w:r>
              <w:t>Full Name of Account Holder</w:t>
            </w:r>
          </w:p>
        </w:tc>
        <w:tc>
          <w:tcPr>
            <w:tcW w:w="6838" w:type="dxa"/>
          </w:tcPr>
          <w:p w14:paraId="0BE892D4" w14:textId="77777777" w:rsidR="00082ABD" w:rsidRDefault="00082ABD" w:rsidP="005800CE"/>
          <w:p w14:paraId="0BE892D5" w14:textId="77777777" w:rsidR="00082ABD" w:rsidRDefault="00082ABD" w:rsidP="005800CE"/>
        </w:tc>
      </w:tr>
      <w:tr w:rsidR="00082ABD" w14:paraId="0BE892DA" w14:textId="77777777" w:rsidTr="00082ABD">
        <w:tc>
          <w:tcPr>
            <w:tcW w:w="3227" w:type="dxa"/>
          </w:tcPr>
          <w:p w14:paraId="0BE892D7" w14:textId="77777777" w:rsidR="00082ABD" w:rsidRDefault="00082ABD" w:rsidP="005800CE">
            <w:r>
              <w:t>Name of Bank</w:t>
            </w:r>
          </w:p>
        </w:tc>
        <w:tc>
          <w:tcPr>
            <w:tcW w:w="6838" w:type="dxa"/>
          </w:tcPr>
          <w:p w14:paraId="0BE892D8" w14:textId="77777777" w:rsidR="00082ABD" w:rsidRDefault="00082ABD" w:rsidP="005800CE"/>
          <w:p w14:paraId="0BE892D9" w14:textId="77777777" w:rsidR="00082ABD" w:rsidRDefault="00082ABD" w:rsidP="005800CE"/>
        </w:tc>
      </w:tr>
      <w:tr w:rsidR="00082ABD" w14:paraId="0BE892DE" w14:textId="77777777" w:rsidTr="00082ABD">
        <w:tc>
          <w:tcPr>
            <w:tcW w:w="3227" w:type="dxa"/>
          </w:tcPr>
          <w:p w14:paraId="0BE892DB" w14:textId="77777777" w:rsidR="00082ABD" w:rsidRDefault="00082ABD" w:rsidP="005800CE">
            <w:r>
              <w:t>Branch</w:t>
            </w:r>
          </w:p>
        </w:tc>
        <w:tc>
          <w:tcPr>
            <w:tcW w:w="6838" w:type="dxa"/>
          </w:tcPr>
          <w:p w14:paraId="0BE892DC" w14:textId="77777777" w:rsidR="00082ABD" w:rsidRDefault="00082ABD" w:rsidP="005800CE"/>
          <w:p w14:paraId="0BE892DD" w14:textId="77777777" w:rsidR="00082ABD" w:rsidRDefault="00082ABD" w:rsidP="005800CE"/>
        </w:tc>
      </w:tr>
      <w:tr w:rsidR="00082ABD" w14:paraId="0BE892E2" w14:textId="77777777" w:rsidTr="00082ABD">
        <w:tc>
          <w:tcPr>
            <w:tcW w:w="3227" w:type="dxa"/>
          </w:tcPr>
          <w:p w14:paraId="0BE892DF" w14:textId="77777777" w:rsidR="00082ABD" w:rsidRDefault="00082ABD" w:rsidP="005800CE">
            <w:r>
              <w:t>Sort Code Number</w:t>
            </w:r>
          </w:p>
        </w:tc>
        <w:tc>
          <w:tcPr>
            <w:tcW w:w="6838" w:type="dxa"/>
          </w:tcPr>
          <w:p w14:paraId="0BE892E0" w14:textId="77777777" w:rsidR="00082ABD" w:rsidRDefault="00082ABD" w:rsidP="005800CE"/>
          <w:p w14:paraId="0BE892E1" w14:textId="77777777" w:rsidR="00082ABD" w:rsidRDefault="00082ABD" w:rsidP="005800CE"/>
        </w:tc>
      </w:tr>
      <w:tr w:rsidR="00082ABD" w14:paraId="0BE892E6" w14:textId="77777777" w:rsidTr="00082ABD">
        <w:tc>
          <w:tcPr>
            <w:tcW w:w="3227" w:type="dxa"/>
          </w:tcPr>
          <w:p w14:paraId="0BE892E3" w14:textId="77777777" w:rsidR="00082ABD" w:rsidRDefault="00082ABD" w:rsidP="005800CE">
            <w:r>
              <w:t>Account Number</w:t>
            </w:r>
          </w:p>
        </w:tc>
        <w:tc>
          <w:tcPr>
            <w:tcW w:w="6838" w:type="dxa"/>
          </w:tcPr>
          <w:p w14:paraId="0BE892E4" w14:textId="77777777" w:rsidR="00082ABD" w:rsidRDefault="00082ABD" w:rsidP="005800CE"/>
          <w:p w14:paraId="0BE892E5" w14:textId="77777777" w:rsidR="00082ABD" w:rsidRDefault="00082ABD" w:rsidP="005800CE"/>
        </w:tc>
      </w:tr>
    </w:tbl>
    <w:p w14:paraId="0BE892E8" w14:textId="77777777" w:rsidR="00082ABD" w:rsidRDefault="00082ABD" w:rsidP="00082ABD">
      <w:pPr>
        <w:spacing w:after="0" w:line="240" w:lineRule="auto"/>
        <w:ind w:left="-426"/>
        <w:rPr>
          <w:b/>
        </w:rPr>
      </w:pPr>
    </w:p>
    <w:p w14:paraId="45A747EF" w14:textId="77777777" w:rsidR="004F2597" w:rsidRDefault="004F2597" w:rsidP="00082ABD">
      <w:pPr>
        <w:spacing w:after="0" w:line="240" w:lineRule="auto"/>
        <w:ind w:left="-426"/>
        <w:rPr>
          <w:b/>
        </w:rPr>
      </w:pPr>
    </w:p>
    <w:p w14:paraId="5F69FA10" w14:textId="77777777" w:rsidR="004F2597" w:rsidRDefault="004F2597" w:rsidP="00082ABD">
      <w:pPr>
        <w:spacing w:after="0" w:line="240" w:lineRule="auto"/>
        <w:ind w:left="-426"/>
        <w:rPr>
          <w:b/>
        </w:rPr>
      </w:pPr>
    </w:p>
    <w:p w14:paraId="6509D4B6" w14:textId="77777777" w:rsidR="004F2597" w:rsidRDefault="004F2597" w:rsidP="00082ABD">
      <w:pPr>
        <w:spacing w:after="0" w:line="240" w:lineRule="auto"/>
        <w:ind w:left="-426"/>
        <w:rPr>
          <w:b/>
        </w:rPr>
      </w:pPr>
    </w:p>
    <w:p w14:paraId="0BE892E9" w14:textId="70E06DCF" w:rsidR="001357AE" w:rsidRDefault="001357AE" w:rsidP="00082ABD">
      <w:pPr>
        <w:spacing w:after="0" w:line="240" w:lineRule="auto"/>
        <w:ind w:left="-426"/>
        <w:rPr>
          <w:b/>
        </w:rPr>
      </w:pPr>
    </w:p>
    <w:p w14:paraId="6CE19110" w14:textId="77777777" w:rsidR="00E40C22" w:rsidRDefault="00E40C22" w:rsidP="00082ABD">
      <w:pPr>
        <w:spacing w:after="0" w:line="240" w:lineRule="auto"/>
        <w:ind w:left="-426"/>
        <w:rPr>
          <w:b/>
        </w:rPr>
      </w:pPr>
    </w:p>
    <w:p w14:paraId="285444A9" w14:textId="77777777" w:rsidR="00531C5C" w:rsidRDefault="00531C5C" w:rsidP="00082ABD">
      <w:pPr>
        <w:spacing w:after="0" w:line="240" w:lineRule="auto"/>
        <w:ind w:left="-426"/>
        <w:rPr>
          <w:b/>
        </w:rPr>
      </w:pPr>
      <w:r w:rsidRPr="00FA42B4">
        <w:rPr>
          <w:b/>
        </w:rPr>
        <w:t>Information to support your application:</w:t>
      </w:r>
    </w:p>
    <w:p w14:paraId="39DCCDCD" w14:textId="77777777" w:rsidR="00FA42B4" w:rsidRPr="00FA42B4" w:rsidRDefault="00FA42B4" w:rsidP="00082ABD">
      <w:pPr>
        <w:spacing w:after="0" w:line="240" w:lineRule="auto"/>
        <w:ind w:left="-426"/>
        <w:rPr>
          <w:b/>
        </w:rPr>
      </w:pPr>
    </w:p>
    <w:p w14:paraId="70E5586A" w14:textId="38FA0EC5" w:rsidR="006077EB" w:rsidRDefault="006077EB" w:rsidP="00082ABD">
      <w:pPr>
        <w:spacing w:after="0" w:line="240" w:lineRule="auto"/>
        <w:ind w:left="-426"/>
        <w:rPr>
          <w:bCs/>
        </w:rPr>
      </w:pPr>
      <w:r w:rsidRPr="00FA42B4">
        <w:rPr>
          <w:bCs/>
        </w:rPr>
        <w:t xml:space="preserve">Please complete </w:t>
      </w:r>
      <w:r w:rsidRPr="00FA42B4">
        <w:rPr>
          <w:b/>
          <w:u w:val="single"/>
        </w:rPr>
        <w:t>either</w:t>
      </w:r>
      <w:r w:rsidRPr="00FA42B4">
        <w:rPr>
          <w:bCs/>
        </w:rPr>
        <w:t xml:space="preserve"> Part A or Part B below:</w:t>
      </w:r>
    </w:p>
    <w:p w14:paraId="2173B979" w14:textId="77777777" w:rsidR="007D2DC6" w:rsidRPr="00FA42B4" w:rsidRDefault="007D2DC6" w:rsidP="00082ABD">
      <w:pPr>
        <w:spacing w:after="0" w:line="240" w:lineRule="auto"/>
        <w:ind w:left="-426"/>
        <w:rPr>
          <w:bCs/>
        </w:rPr>
      </w:pPr>
    </w:p>
    <w:p w14:paraId="0BE892EC" w14:textId="385412D5" w:rsidR="00046160" w:rsidRDefault="00FA42B4" w:rsidP="007723A1">
      <w:pPr>
        <w:spacing w:after="0" w:line="240" w:lineRule="auto"/>
        <w:ind w:left="-426"/>
        <w:rPr>
          <w:bCs/>
        </w:rPr>
      </w:pPr>
      <w:r w:rsidRPr="00FA42B4">
        <w:rPr>
          <w:bCs/>
        </w:rPr>
        <w:t>Tick the box applicable in the Part you complete and note the documents needed to support the application. The supporting documents must be enclosed with the application form. If you live with a parent/carer, their information is required for the proof of income.</w:t>
      </w:r>
    </w:p>
    <w:p w14:paraId="5A195B0C" w14:textId="77777777" w:rsidR="007723A1" w:rsidRPr="007723A1" w:rsidRDefault="007723A1" w:rsidP="007723A1">
      <w:pPr>
        <w:spacing w:after="0" w:line="240" w:lineRule="auto"/>
        <w:ind w:left="-426"/>
        <w:rPr>
          <w:bCs/>
        </w:rPr>
      </w:pPr>
    </w:p>
    <w:tbl>
      <w:tblPr>
        <w:tblStyle w:val="TableGrid"/>
        <w:tblW w:w="10173" w:type="dxa"/>
        <w:tblInd w:w="-426" w:type="dxa"/>
        <w:shd w:val="clear" w:color="auto" w:fill="BFBFBF" w:themeFill="background1" w:themeFillShade="BF"/>
        <w:tblLook w:val="04A0" w:firstRow="1" w:lastRow="0" w:firstColumn="1" w:lastColumn="0" w:noHBand="0" w:noVBand="1"/>
      </w:tblPr>
      <w:tblGrid>
        <w:gridCol w:w="10173"/>
      </w:tblGrid>
      <w:tr w:rsidR="00046160" w14:paraId="0BE892EE" w14:textId="77777777" w:rsidTr="00A25151">
        <w:tc>
          <w:tcPr>
            <w:tcW w:w="10173" w:type="dxa"/>
            <w:shd w:val="clear" w:color="auto" w:fill="BFBFBF" w:themeFill="background1" w:themeFillShade="BF"/>
          </w:tcPr>
          <w:p w14:paraId="0BE892ED" w14:textId="43D98F89" w:rsidR="00046160" w:rsidRPr="00046160" w:rsidRDefault="00882915" w:rsidP="00082ABD">
            <w:pPr>
              <w:rPr>
                <w:b/>
                <w:sz w:val="24"/>
                <w:szCs w:val="24"/>
              </w:rPr>
            </w:pPr>
            <w:r>
              <w:rPr>
                <w:b/>
                <w:sz w:val="24"/>
                <w:szCs w:val="24"/>
              </w:rPr>
              <w:t>Part A</w:t>
            </w:r>
            <w:r w:rsidR="000752AE">
              <w:rPr>
                <w:b/>
                <w:sz w:val="24"/>
                <w:szCs w:val="24"/>
              </w:rPr>
              <w:t xml:space="preserve"> – please </w:t>
            </w:r>
            <w:r w:rsidR="00DA3E17">
              <w:rPr>
                <w:b/>
                <w:sz w:val="24"/>
                <w:szCs w:val="24"/>
              </w:rPr>
              <w:t xml:space="preserve">tick </w:t>
            </w:r>
            <w:r w:rsidR="00E356F2">
              <w:rPr>
                <w:b/>
                <w:sz w:val="24"/>
                <w:szCs w:val="24"/>
              </w:rPr>
              <w:t>only 1 box</w:t>
            </w:r>
          </w:p>
        </w:tc>
      </w:tr>
    </w:tbl>
    <w:p w14:paraId="0BE892EF" w14:textId="77777777" w:rsidR="0040446B" w:rsidRDefault="0040446B" w:rsidP="00C2526C">
      <w:pPr>
        <w:spacing w:after="0" w:line="240" w:lineRule="auto"/>
        <w:ind w:left="-426" w:right="-613"/>
        <w:rPr>
          <w:b/>
          <w:sz w:val="24"/>
          <w:szCs w:val="24"/>
        </w:rPr>
      </w:pPr>
    </w:p>
    <w:tbl>
      <w:tblPr>
        <w:tblStyle w:val="TableGrid"/>
        <w:tblW w:w="10060" w:type="dxa"/>
        <w:tblInd w:w="-426" w:type="dxa"/>
        <w:tblLook w:val="04A0" w:firstRow="1" w:lastRow="0" w:firstColumn="1" w:lastColumn="0" w:noHBand="0" w:noVBand="1"/>
      </w:tblPr>
      <w:tblGrid>
        <w:gridCol w:w="4532"/>
        <w:gridCol w:w="992"/>
        <w:gridCol w:w="4536"/>
      </w:tblGrid>
      <w:tr w:rsidR="0032729E" w14:paraId="0BE892F3" w14:textId="4C7F4F42" w:rsidTr="0032729E">
        <w:tc>
          <w:tcPr>
            <w:tcW w:w="4532" w:type="dxa"/>
          </w:tcPr>
          <w:p w14:paraId="0BE892F1" w14:textId="1A9740F8" w:rsidR="0032729E" w:rsidRPr="00A21AB0" w:rsidRDefault="0032729E" w:rsidP="00082ABD">
            <w:pPr>
              <w:rPr>
                <w:b/>
                <w:bCs/>
              </w:rPr>
            </w:pPr>
            <w:r w:rsidRPr="00A21AB0">
              <w:rPr>
                <w:b/>
                <w:bCs/>
              </w:rPr>
              <w:t>Guaranteed Bursary – Vulnerable Learners</w:t>
            </w:r>
          </w:p>
        </w:tc>
        <w:tc>
          <w:tcPr>
            <w:tcW w:w="992" w:type="dxa"/>
          </w:tcPr>
          <w:p w14:paraId="0BE892F2" w14:textId="3BCBE525" w:rsidR="0032729E" w:rsidRPr="00A21AB0" w:rsidRDefault="00A21AB0" w:rsidP="00082ABD">
            <w:pPr>
              <w:rPr>
                <w:b/>
                <w:bCs/>
              </w:rPr>
            </w:pPr>
            <w:r w:rsidRPr="00A21AB0">
              <w:rPr>
                <w:b/>
                <w:bCs/>
              </w:rPr>
              <w:t>Tick</w:t>
            </w:r>
          </w:p>
        </w:tc>
        <w:tc>
          <w:tcPr>
            <w:tcW w:w="4536" w:type="dxa"/>
          </w:tcPr>
          <w:p w14:paraId="4B107B9B" w14:textId="209306EA" w:rsidR="0032729E" w:rsidRPr="00A21AB0" w:rsidRDefault="00A21AB0" w:rsidP="00082ABD">
            <w:pPr>
              <w:rPr>
                <w:b/>
                <w:bCs/>
              </w:rPr>
            </w:pPr>
            <w:r w:rsidRPr="00A21AB0">
              <w:rPr>
                <w:b/>
                <w:bCs/>
              </w:rPr>
              <w:t>Supporting Documents needed</w:t>
            </w:r>
          </w:p>
        </w:tc>
      </w:tr>
      <w:tr w:rsidR="0032729E" w14:paraId="4F94ED89" w14:textId="77777777" w:rsidTr="0032729E">
        <w:tc>
          <w:tcPr>
            <w:tcW w:w="4532" w:type="dxa"/>
          </w:tcPr>
          <w:p w14:paraId="737BBD99" w14:textId="1AC7D5BC" w:rsidR="0032729E" w:rsidRDefault="00A21AB0" w:rsidP="00082ABD">
            <w:r>
              <w:t>Young people in care or care leaver</w:t>
            </w:r>
          </w:p>
        </w:tc>
        <w:tc>
          <w:tcPr>
            <w:tcW w:w="992" w:type="dxa"/>
          </w:tcPr>
          <w:p w14:paraId="6D258925" w14:textId="77777777" w:rsidR="0032729E" w:rsidRDefault="0032729E" w:rsidP="00082ABD"/>
        </w:tc>
        <w:tc>
          <w:tcPr>
            <w:tcW w:w="4536" w:type="dxa"/>
          </w:tcPr>
          <w:p w14:paraId="540B464D" w14:textId="49DA2091" w:rsidR="0032729E" w:rsidRDefault="008D33ED" w:rsidP="00082ABD">
            <w:r>
              <w:t>Letter from care home/social worker/local authority.</w:t>
            </w:r>
          </w:p>
        </w:tc>
      </w:tr>
      <w:tr w:rsidR="0032729E" w14:paraId="0BE892F6" w14:textId="48D2D4E1" w:rsidTr="0032729E">
        <w:tc>
          <w:tcPr>
            <w:tcW w:w="4532" w:type="dxa"/>
          </w:tcPr>
          <w:p w14:paraId="0BE892F4" w14:textId="47260657" w:rsidR="0032729E" w:rsidRDefault="00A21AB0" w:rsidP="00082ABD">
            <w:r>
              <w:t>Young people in receipt of Income Support or the equivalent Universal Credit (UC) in their own right</w:t>
            </w:r>
          </w:p>
        </w:tc>
        <w:tc>
          <w:tcPr>
            <w:tcW w:w="992" w:type="dxa"/>
          </w:tcPr>
          <w:p w14:paraId="0BE892F5" w14:textId="77777777" w:rsidR="0032729E" w:rsidRDefault="0032729E" w:rsidP="00082ABD"/>
        </w:tc>
        <w:tc>
          <w:tcPr>
            <w:tcW w:w="4536" w:type="dxa"/>
          </w:tcPr>
          <w:p w14:paraId="5B3DA576" w14:textId="19B05863" w:rsidR="0032729E" w:rsidRDefault="008D33ED" w:rsidP="00082ABD">
            <w:r>
              <w:t>Copies of the benefits paperwork.</w:t>
            </w:r>
          </w:p>
        </w:tc>
      </w:tr>
      <w:tr w:rsidR="0032729E" w14:paraId="0BE892F9" w14:textId="2F6B327B" w:rsidTr="0032729E">
        <w:tc>
          <w:tcPr>
            <w:tcW w:w="4532" w:type="dxa"/>
          </w:tcPr>
          <w:p w14:paraId="0BE892F7" w14:textId="7444EEA2" w:rsidR="0032729E" w:rsidRDefault="000D47E7" w:rsidP="00082ABD">
            <w:r>
              <w:t>Young people in receipt of both Disability Living Allowance (or the new Personal Independence Payments</w:t>
            </w:r>
            <w:r w:rsidR="00CE0253">
              <w:t xml:space="preserve"> - PIP</w:t>
            </w:r>
            <w:r>
              <w:t xml:space="preserve">) AND </w:t>
            </w:r>
            <w:r w:rsidR="00CE0253">
              <w:t>Employment Supp</w:t>
            </w:r>
            <w:r w:rsidR="00D02136">
              <w:t>ort Allowance (ESA) (or Universal Credit as a replacement for ESA) in their own right.</w:t>
            </w:r>
          </w:p>
        </w:tc>
        <w:tc>
          <w:tcPr>
            <w:tcW w:w="992" w:type="dxa"/>
          </w:tcPr>
          <w:p w14:paraId="0BE892F8" w14:textId="77777777" w:rsidR="0032729E" w:rsidRDefault="0032729E" w:rsidP="00082ABD"/>
        </w:tc>
        <w:tc>
          <w:tcPr>
            <w:tcW w:w="4536" w:type="dxa"/>
          </w:tcPr>
          <w:p w14:paraId="3E7C52C1" w14:textId="3B8F904D" w:rsidR="0032729E" w:rsidRDefault="008D33ED" w:rsidP="00082ABD">
            <w:r>
              <w:t>Copies of the benefits paperwork.</w:t>
            </w:r>
          </w:p>
        </w:tc>
      </w:tr>
    </w:tbl>
    <w:p w14:paraId="0BE892FD" w14:textId="77777777" w:rsidR="00035F40" w:rsidRDefault="00035F40" w:rsidP="00082ABD">
      <w:pPr>
        <w:spacing w:after="0" w:line="240" w:lineRule="auto"/>
        <w:ind w:left="-426"/>
      </w:pPr>
    </w:p>
    <w:p w14:paraId="0BE89306" w14:textId="77777777" w:rsidR="00046160" w:rsidRDefault="00046160" w:rsidP="00082ABD">
      <w:pPr>
        <w:spacing w:after="0" w:line="240" w:lineRule="auto"/>
        <w:ind w:left="-426"/>
      </w:pPr>
    </w:p>
    <w:tbl>
      <w:tblPr>
        <w:tblStyle w:val="TableGrid"/>
        <w:tblW w:w="10173" w:type="dxa"/>
        <w:tblInd w:w="-426" w:type="dxa"/>
        <w:shd w:val="clear" w:color="auto" w:fill="BFBFBF" w:themeFill="background1" w:themeFillShade="BF"/>
        <w:tblLook w:val="04A0" w:firstRow="1" w:lastRow="0" w:firstColumn="1" w:lastColumn="0" w:noHBand="0" w:noVBand="1"/>
      </w:tblPr>
      <w:tblGrid>
        <w:gridCol w:w="10173"/>
      </w:tblGrid>
      <w:tr w:rsidR="00046160" w14:paraId="0BE89308" w14:textId="77777777" w:rsidTr="00A25151">
        <w:trPr>
          <w:trHeight w:val="70"/>
        </w:trPr>
        <w:tc>
          <w:tcPr>
            <w:tcW w:w="10173" w:type="dxa"/>
            <w:shd w:val="clear" w:color="auto" w:fill="BFBFBF" w:themeFill="background1" w:themeFillShade="BF"/>
          </w:tcPr>
          <w:p w14:paraId="0BE89307" w14:textId="7A8683F9" w:rsidR="00046160" w:rsidRPr="00046160" w:rsidRDefault="000843D8" w:rsidP="00082ABD">
            <w:pPr>
              <w:rPr>
                <w:b/>
                <w:sz w:val="24"/>
                <w:szCs w:val="24"/>
              </w:rPr>
            </w:pPr>
            <w:r>
              <w:rPr>
                <w:b/>
                <w:sz w:val="24"/>
                <w:szCs w:val="24"/>
              </w:rPr>
              <w:t>Part B – please tick the relevant boxes</w:t>
            </w:r>
          </w:p>
        </w:tc>
      </w:tr>
    </w:tbl>
    <w:p w14:paraId="0BE89309" w14:textId="77777777" w:rsidR="00046160" w:rsidRDefault="00046160" w:rsidP="00082ABD">
      <w:pPr>
        <w:spacing w:after="0" w:line="240" w:lineRule="auto"/>
        <w:ind w:left="-426"/>
      </w:pPr>
    </w:p>
    <w:tbl>
      <w:tblPr>
        <w:tblStyle w:val="TableGrid"/>
        <w:tblW w:w="10206" w:type="dxa"/>
        <w:tblInd w:w="-459" w:type="dxa"/>
        <w:tblLook w:val="04A0" w:firstRow="1" w:lastRow="0" w:firstColumn="1" w:lastColumn="0" w:noHBand="0" w:noVBand="1"/>
      </w:tblPr>
      <w:tblGrid>
        <w:gridCol w:w="4565"/>
        <w:gridCol w:w="992"/>
        <w:gridCol w:w="4649"/>
      </w:tblGrid>
      <w:tr w:rsidR="000843D8" w14:paraId="3367BEC7" w14:textId="77777777" w:rsidTr="000843D8">
        <w:tc>
          <w:tcPr>
            <w:tcW w:w="4565" w:type="dxa"/>
          </w:tcPr>
          <w:p w14:paraId="25F0F4D2" w14:textId="38E225E9" w:rsidR="000843D8" w:rsidRPr="000843D8" w:rsidRDefault="000843D8" w:rsidP="00C2526C">
            <w:pPr>
              <w:rPr>
                <w:b/>
                <w:bCs/>
              </w:rPr>
            </w:pPr>
            <w:r w:rsidRPr="000843D8">
              <w:rPr>
                <w:b/>
                <w:bCs/>
              </w:rPr>
              <w:t>Discretionary Bursary – Other Learners</w:t>
            </w:r>
          </w:p>
        </w:tc>
        <w:tc>
          <w:tcPr>
            <w:tcW w:w="992" w:type="dxa"/>
          </w:tcPr>
          <w:p w14:paraId="27ECE7BE" w14:textId="1489B0B8" w:rsidR="000843D8" w:rsidRPr="000843D8" w:rsidRDefault="000843D8" w:rsidP="00C2526C">
            <w:pPr>
              <w:rPr>
                <w:b/>
                <w:bCs/>
              </w:rPr>
            </w:pPr>
            <w:r w:rsidRPr="000843D8">
              <w:rPr>
                <w:b/>
                <w:bCs/>
              </w:rPr>
              <w:t>Tick</w:t>
            </w:r>
          </w:p>
        </w:tc>
        <w:tc>
          <w:tcPr>
            <w:tcW w:w="4649" w:type="dxa"/>
          </w:tcPr>
          <w:p w14:paraId="46833A7E" w14:textId="5F5199B6" w:rsidR="000843D8" w:rsidRPr="000843D8" w:rsidRDefault="000843D8" w:rsidP="00C2526C">
            <w:pPr>
              <w:rPr>
                <w:b/>
                <w:bCs/>
              </w:rPr>
            </w:pPr>
            <w:r w:rsidRPr="000843D8">
              <w:rPr>
                <w:b/>
                <w:bCs/>
              </w:rPr>
              <w:t>Supporting Documents needed</w:t>
            </w:r>
          </w:p>
        </w:tc>
      </w:tr>
      <w:tr w:rsidR="00C2526C" w14:paraId="0BE8930F" w14:textId="77777777" w:rsidTr="000843D8">
        <w:tc>
          <w:tcPr>
            <w:tcW w:w="4565" w:type="dxa"/>
          </w:tcPr>
          <w:p w14:paraId="0BE8930C" w14:textId="26B47F73" w:rsidR="00C2526C" w:rsidRDefault="00C5579C" w:rsidP="00C2526C">
            <w:r>
              <w:t xml:space="preserve">Are you eligible for Free School Meals? </w:t>
            </w:r>
          </w:p>
        </w:tc>
        <w:tc>
          <w:tcPr>
            <w:tcW w:w="992" w:type="dxa"/>
          </w:tcPr>
          <w:p w14:paraId="0BE8930D" w14:textId="77777777" w:rsidR="00C2526C" w:rsidRDefault="00C2526C" w:rsidP="00C2526C"/>
        </w:tc>
        <w:tc>
          <w:tcPr>
            <w:tcW w:w="4649" w:type="dxa"/>
          </w:tcPr>
          <w:p w14:paraId="0BE8930E" w14:textId="108A5A3D" w:rsidR="00C2526C" w:rsidRDefault="00FF41B6" w:rsidP="00C2526C">
            <w:r>
              <w:t xml:space="preserve">Free school meals letter </w:t>
            </w:r>
            <w:r w:rsidR="007A65E3">
              <w:t xml:space="preserve">– Evidence that you were in receipt of free school meals in Year 11 - </w:t>
            </w:r>
            <w:r>
              <w:t>(external students only)</w:t>
            </w:r>
          </w:p>
        </w:tc>
      </w:tr>
      <w:tr w:rsidR="00C2526C" w14:paraId="0BE89319" w14:textId="77777777" w:rsidTr="000843D8">
        <w:tc>
          <w:tcPr>
            <w:tcW w:w="4565" w:type="dxa"/>
          </w:tcPr>
          <w:p w14:paraId="581DF645" w14:textId="3DC5F619" w:rsidR="0007532E" w:rsidRDefault="007A65E3" w:rsidP="007A65E3">
            <w:r>
              <w:t xml:space="preserve">Young </w:t>
            </w:r>
            <w:r w:rsidR="009346BA">
              <w:t xml:space="preserve">people whose household receives </w:t>
            </w:r>
            <w:r w:rsidR="0007532E">
              <w:t>income-based</w:t>
            </w:r>
            <w:r w:rsidR="009346BA">
              <w:t xml:space="preserve"> means tested benefits AND/OR whose gross annual household income is below £23,000</w:t>
            </w:r>
            <w:r w:rsidR="0007532E">
              <w:t>.</w:t>
            </w:r>
          </w:p>
          <w:p w14:paraId="0C837F8B" w14:textId="77777777" w:rsidR="00D74650" w:rsidRDefault="00D74650" w:rsidP="007A65E3"/>
          <w:p w14:paraId="641C877E" w14:textId="13CDE98A" w:rsidR="0007532E" w:rsidRDefault="0007532E" w:rsidP="007A65E3">
            <w:r>
              <w:t>(Household income – this includes the combined incomes, where there is more than one source of income of parents with parental responsibility and partner living in the household. Household income does not include income from siblings who are working or money earned by the student themselves from part-time employment).</w:t>
            </w:r>
          </w:p>
          <w:p w14:paraId="0BE89316" w14:textId="2B0B1B21" w:rsidR="0007532E" w:rsidRDefault="0007532E" w:rsidP="007A65E3"/>
        </w:tc>
        <w:tc>
          <w:tcPr>
            <w:tcW w:w="992" w:type="dxa"/>
          </w:tcPr>
          <w:p w14:paraId="0BE89317" w14:textId="77777777" w:rsidR="00C2526C" w:rsidRDefault="00C2526C" w:rsidP="00C2526C"/>
        </w:tc>
        <w:tc>
          <w:tcPr>
            <w:tcW w:w="4649" w:type="dxa"/>
          </w:tcPr>
          <w:p w14:paraId="5937B7C9" w14:textId="77777777" w:rsidR="0007532E" w:rsidRDefault="0007532E" w:rsidP="00C2526C">
            <w:r>
              <w:t xml:space="preserve">Please supply one or more of the following: </w:t>
            </w:r>
          </w:p>
          <w:p w14:paraId="1AD1D90A" w14:textId="77777777" w:rsidR="00C2526C" w:rsidRDefault="00305ABA" w:rsidP="00305ABA">
            <w:pPr>
              <w:pStyle w:val="ListParagraph"/>
              <w:numPr>
                <w:ilvl w:val="0"/>
                <w:numId w:val="10"/>
              </w:numPr>
            </w:pPr>
            <w:r>
              <w:t>Award letter (less than 3 months old) for income based benefits</w:t>
            </w:r>
          </w:p>
          <w:p w14:paraId="4A36A319" w14:textId="77777777" w:rsidR="00305ABA" w:rsidRDefault="00305ABA" w:rsidP="00305ABA">
            <w:pPr>
              <w:pStyle w:val="ListParagraph"/>
              <w:numPr>
                <w:ilvl w:val="0"/>
                <w:numId w:val="10"/>
              </w:numPr>
            </w:pPr>
            <w:r>
              <w:t>Tax credit award notice for the current financial year (not provisional)</w:t>
            </w:r>
          </w:p>
          <w:p w14:paraId="1CA6862C" w14:textId="77777777" w:rsidR="00305ABA" w:rsidRDefault="001C6C47" w:rsidP="00305ABA">
            <w:pPr>
              <w:pStyle w:val="ListParagraph"/>
              <w:numPr>
                <w:ilvl w:val="0"/>
                <w:numId w:val="10"/>
              </w:numPr>
            </w:pPr>
            <w:r>
              <w:t xml:space="preserve">P60 (tax year ending April </w:t>
            </w:r>
            <w:r w:rsidR="00AD3809">
              <w:t>202</w:t>
            </w:r>
            <w:r w:rsidR="005864E9">
              <w:t>3)</w:t>
            </w:r>
          </w:p>
          <w:p w14:paraId="0BE89318" w14:textId="592F1BEE" w:rsidR="0018100D" w:rsidRDefault="0018100D" w:rsidP="00305ABA">
            <w:pPr>
              <w:pStyle w:val="ListParagraph"/>
              <w:numPr>
                <w:ilvl w:val="0"/>
                <w:numId w:val="10"/>
              </w:numPr>
            </w:pPr>
            <w:r>
              <w:t>Evidence of self-employed earnings</w:t>
            </w:r>
          </w:p>
        </w:tc>
      </w:tr>
      <w:tr w:rsidR="00C2526C" w14:paraId="0BE89320" w14:textId="77777777" w:rsidTr="000843D8">
        <w:tc>
          <w:tcPr>
            <w:tcW w:w="4565" w:type="dxa"/>
          </w:tcPr>
          <w:p w14:paraId="0BE8931A" w14:textId="2516D1B1" w:rsidR="00C2526C" w:rsidRDefault="00D4147C" w:rsidP="00C02132">
            <w:r>
              <w:t>Young people with significant caring responsibilities at home and who are not in receipt of a Carer’s Allowance.</w:t>
            </w:r>
          </w:p>
        </w:tc>
        <w:tc>
          <w:tcPr>
            <w:tcW w:w="992" w:type="dxa"/>
          </w:tcPr>
          <w:p w14:paraId="0BE8931B" w14:textId="77777777" w:rsidR="00C2526C" w:rsidRDefault="00C2526C" w:rsidP="00C2526C"/>
        </w:tc>
        <w:tc>
          <w:tcPr>
            <w:tcW w:w="4649" w:type="dxa"/>
          </w:tcPr>
          <w:p w14:paraId="0BE8931F" w14:textId="52C8B9BA" w:rsidR="007B75E7" w:rsidRPr="00C02132" w:rsidRDefault="00D4147C" w:rsidP="00D4147C">
            <w:r>
              <w:t>Supporting letter from social worker</w:t>
            </w:r>
          </w:p>
        </w:tc>
      </w:tr>
      <w:tr w:rsidR="00C2526C" w14:paraId="0BE89324" w14:textId="77777777" w:rsidTr="000843D8">
        <w:tc>
          <w:tcPr>
            <w:tcW w:w="4565" w:type="dxa"/>
          </w:tcPr>
          <w:p w14:paraId="0BE89321" w14:textId="426B13C7" w:rsidR="00C2526C" w:rsidRDefault="00D4147C" w:rsidP="00C2526C">
            <w:r>
              <w:t>Young people who have been affected by sudden exceptional changes to their financial circumstances</w:t>
            </w:r>
            <w:r w:rsidR="00C02132">
              <w:t>.</w:t>
            </w:r>
          </w:p>
        </w:tc>
        <w:tc>
          <w:tcPr>
            <w:tcW w:w="992" w:type="dxa"/>
          </w:tcPr>
          <w:p w14:paraId="0BE89322" w14:textId="77777777" w:rsidR="00C2526C" w:rsidRDefault="00C2526C" w:rsidP="00C2526C"/>
        </w:tc>
        <w:tc>
          <w:tcPr>
            <w:tcW w:w="4649" w:type="dxa"/>
          </w:tcPr>
          <w:p w14:paraId="0BE89323" w14:textId="3C097BC9" w:rsidR="00C2526C" w:rsidRDefault="00D4147C" w:rsidP="00C2526C">
            <w:r>
              <w:t>Supporting letter from parent/carer</w:t>
            </w:r>
          </w:p>
        </w:tc>
      </w:tr>
    </w:tbl>
    <w:p w14:paraId="0BE89327" w14:textId="77777777" w:rsidR="00A25977" w:rsidRDefault="00A25977" w:rsidP="00E47A6F">
      <w:pPr>
        <w:spacing w:after="0" w:line="240" w:lineRule="auto"/>
        <w:ind w:left="-567"/>
        <w:rPr>
          <w:b/>
          <w:sz w:val="20"/>
          <w:szCs w:val="20"/>
        </w:rPr>
      </w:pPr>
    </w:p>
    <w:p w14:paraId="3E53A873" w14:textId="77777777" w:rsidR="00856938" w:rsidRDefault="00856938" w:rsidP="00E47A6F">
      <w:pPr>
        <w:spacing w:after="0" w:line="240" w:lineRule="auto"/>
        <w:ind w:left="-567"/>
        <w:rPr>
          <w:b/>
          <w:sz w:val="20"/>
          <w:szCs w:val="20"/>
        </w:rPr>
      </w:pPr>
    </w:p>
    <w:p w14:paraId="743806FA" w14:textId="77777777" w:rsidR="00856938" w:rsidRDefault="00856938" w:rsidP="00E47A6F">
      <w:pPr>
        <w:spacing w:after="0" w:line="240" w:lineRule="auto"/>
        <w:ind w:left="-567"/>
        <w:rPr>
          <w:b/>
          <w:sz w:val="20"/>
          <w:szCs w:val="20"/>
        </w:rPr>
      </w:pPr>
    </w:p>
    <w:p w14:paraId="0E865F61" w14:textId="77777777" w:rsidR="00856938" w:rsidRDefault="00856938" w:rsidP="00E47A6F">
      <w:pPr>
        <w:spacing w:after="0" w:line="240" w:lineRule="auto"/>
        <w:ind w:left="-567"/>
        <w:rPr>
          <w:b/>
          <w:sz w:val="20"/>
          <w:szCs w:val="20"/>
        </w:rPr>
      </w:pPr>
    </w:p>
    <w:p w14:paraId="7B39C56B" w14:textId="77777777" w:rsidR="00856938" w:rsidRDefault="00856938" w:rsidP="00E47A6F">
      <w:pPr>
        <w:spacing w:after="0" w:line="240" w:lineRule="auto"/>
        <w:ind w:left="-567"/>
        <w:rPr>
          <w:b/>
          <w:sz w:val="20"/>
          <w:szCs w:val="20"/>
        </w:rPr>
      </w:pPr>
    </w:p>
    <w:p w14:paraId="0BE89328" w14:textId="77777777" w:rsidR="00A25977" w:rsidRDefault="00A25977" w:rsidP="00E47A6F">
      <w:pPr>
        <w:spacing w:after="0" w:line="240" w:lineRule="auto"/>
        <w:ind w:left="-567"/>
        <w:rPr>
          <w:b/>
          <w:sz w:val="20"/>
          <w:szCs w:val="20"/>
        </w:rPr>
      </w:pPr>
    </w:p>
    <w:tbl>
      <w:tblPr>
        <w:tblStyle w:val="TableGrid"/>
        <w:tblW w:w="0" w:type="auto"/>
        <w:tblInd w:w="-459" w:type="dxa"/>
        <w:shd w:val="clear" w:color="auto" w:fill="BFBFBF" w:themeFill="background1" w:themeFillShade="BF"/>
        <w:tblLook w:val="04A0" w:firstRow="1" w:lastRow="0" w:firstColumn="1" w:lastColumn="0" w:noHBand="0" w:noVBand="1"/>
      </w:tblPr>
      <w:tblGrid>
        <w:gridCol w:w="10088"/>
      </w:tblGrid>
      <w:tr w:rsidR="00C1343E" w14:paraId="0BE8932A" w14:textId="77777777" w:rsidTr="00A25151">
        <w:tc>
          <w:tcPr>
            <w:tcW w:w="10088" w:type="dxa"/>
            <w:shd w:val="clear" w:color="auto" w:fill="BFBFBF" w:themeFill="background1" w:themeFillShade="BF"/>
          </w:tcPr>
          <w:p w14:paraId="0BE89329" w14:textId="77777777" w:rsidR="00C1343E" w:rsidRPr="00C1343E" w:rsidRDefault="00C1343E" w:rsidP="00E47A6F">
            <w:pPr>
              <w:rPr>
                <w:b/>
                <w:sz w:val="24"/>
                <w:szCs w:val="24"/>
              </w:rPr>
            </w:pPr>
            <w:r>
              <w:rPr>
                <w:b/>
                <w:sz w:val="24"/>
                <w:szCs w:val="24"/>
              </w:rPr>
              <w:t>Student and Parent(s) Declaration</w:t>
            </w:r>
          </w:p>
        </w:tc>
      </w:tr>
    </w:tbl>
    <w:p w14:paraId="0BE8932B" w14:textId="77777777" w:rsidR="00C1343E" w:rsidRDefault="00C1343E" w:rsidP="00E47A6F">
      <w:pPr>
        <w:spacing w:after="0" w:line="240" w:lineRule="auto"/>
        <w:ind w:left="-567"/>
      </w:pPr>
    </w:p>
    <w:p w14:paraId="0BE8932C" w14:textId="77777777" w:rsidR="00C1343E" w:rsidRDefault="00C1343E" w:rsidP="00E47A6F">
      <w:pPr>
        <w:spacing w:after="0" w:line="240" w:lineRule="auto"/>
        <w:ind w:left="-567"/>
      </w:pPr>
      <w:r>
        <w:t xml:space="preserve">The declaration below must be signed by the student </w:t>
      </w:r>
      <w:r>
        <w:rPr>
          <w:b/>
        </w:rPr>
        <w:t>and</w:t>
      </w:r>
      <w:r>
        <w:t xml:space="preserve"> by the parent(s) and their parent’s partner if income detai</w:t>
      </w:r>
      <w:r w:rsidR="0068442B">
        <w:t>ls have been provided.</w:t>
      </w:r>
    </w:p>
    <w:p w14:paraId="0BE8932D" w14:textId="77777777" w:rsidR="00C1343E" w:rsidRDefault="00C1343E" w:rsidP="00E47A6F">
      <w:pPr>
        <w:spacing w:after="0" w:line="240" w:lineRule="auto"/>
        <w:ind w:left="-567"/>
      </w:pPr>
    </w:p>
    <w:p w14:paraId="0BE8932E" w14:textId="77777777" w:rsidR="00C1343E" w:rsidRDefault="00C1343E" w:rsidP="00E47A6F">
      <w:pPr>
        <w:spacing w:after="0" w:line="240" w:lineRule="auto"/>
        <w:ind w:left="-567"/>
        <w:rPr>
          <w:b/>
          <w:i/>
        </w:rPr>
      </w:pPr>
      <w:r>
        <w:rPr>
          <w:b/>
          <w:i/>
        </w:rPr>
        <w:t>I/We certify that the information given is, to the best of my/our knowledge and belief, correct and complete. I/We undertake to supply any additional information or documentary evidence which may be required to verify the particulars given and to inform the school of any alterations to them. I/We understand that the giving of false information or withholding information may lead to prosecution and termination of any grant awarded to the student and to recovery of amounts paid. We understand that it may be necessary for the school and/or the local authority to use information given or share the information provided with other organisations to prevent and detect fraud.</w:t>
      </w:r>
    </w:p>
    <w:p w14:paraId="0BE8932F" w14:textId="77777777" w:rsidR="00C1343E" w:rsidRDefault="00C1343E" w:rsidP="00E47A6F">
      <w:pPr>
        <w:spacing w:after="0" w:line="240" w:lineRule="auto"/>
        <w:ind w:left="-567"/>
        <w:rPr>
          <w:b/>
          <w:i/>
        </w:rPr>
      </w:pPr>
    </w:p>
    <w:p w14:paraId="0BE89330" w14:textId="77777777" w:rsidR="00C1343E" w:rsidRDefault="00C1343E" w:rsidP="00E47A6F">
      <w:pPr>
        <w:spacing w:after="0" w:line="240" w:lineRule="auto"/>
        <w:ind w:left="-567"/>
        <w:rPr>
          <w:b/>
        </w:rPr>
      </w:pPr>
      <w:r>
        <w:rPr>
          <w:b/>
        </w:rPr>
        <w:t>Student’s signature:</w:t>
      </w:r>
    </w:p>
    <w:p w14:paraId="0BE89331" w14:textId="77777777" w:rsidR="00C1343E" w:rsidRDefault="00C1343E" w:rsidP="00E47A6F">
      <w:pPr>
        <w:spacing w:after="0" w:line="240" w:lineRule="auto"/>
        <w:ind w:left="-567"/>
        <w:rPr>
          <w:b/>
        </w:rPr>
      </w:pPr>
    </w:p>
    <w:p w14:paraId="0BE89332" w14:textId="77777777" w:rsidR="00C1343E" w:rsidRDefault="00C1343E" w:rsidP="00E47A6F">
      <w:pPr>
        <w:spacing w:after="0" w:line="240" w:lineRule="auto"/>
        <w:ind w:left="-567"/>
        <w:rPr>
          <w:b/>
        </w:rPr>
      </w:pPr>
      <w:r>
        <w:rPr>
          <w:b/>
        </w:rPr>
        <w:t>.....................................................................................................</w:t>
      </w:r>
      <w:r>
        <w:rPr>
          <w:b/>
        </w:rPr>
        <w:tab/>
      </w:r>
      <w:r w:rsidR="007B34EC">
        <w:rPr>
          <w:b/>
        </w:rPr>
        <w:tab/>
      </w:r>
      <w:r>
        <w:rPr>
          <w:b/>
        </w:rPr>
        <w:t>Date: ....................................</w:t>
      </w:r>
      <w:r w:rsidR="007B34EC">
        <w:rPr>
          <w:b/>
        </w:rPr>
        <w:t>........</w:t>
      </w:r>
    </w:p>
    <w:p w14:paraId="0BE89333" w14:textId="77777777" w:rsidR="00C1343E" w:rsidRDefault="00C1343E" w:rsidP="00E47A6F">
      <w:pPr>
        <w:spacing w:after="0" w:line="240" w:lineRule="auto"/>
        <w:ind w:left="-567"/>
        <w:rPr>
          <w:b/>
        </w:rPr>
      </w:pPr>
    </w:p>
    <w:p w14:paraId="0BE89334" w14:textId="77777777" w:rsidR="00C1343E" w:rsidRDefault="007B34EC" w:rsidP="00E47A6F">
      <w:pPr>
        <w:spacing w:after="0" w:line="240" w:lineRule="auto"/>
        <w:ind w:left="-567"/>
        <w:rPr>
          <w:b/>
        </w:rPr>
      </w:pPr>
      <w:r>
        <w:rPr>
          <w:b/>
        </w:rPr>
        <w:t>Parental signatures:</w:t>
      </w:r>
    </w:p>
    <w:p w14:paraId="0BE89335" w14:textId="77777777" w:rsidR="007B34EC" w:rsidRDefault="007B34EC" w:rsidP="00E47A6F">
      <w:pPr>
        <w:spacing w:after="0" w:line="240" w:lineRule="auto"/>
        <w:ind w:left="-567"/>
        <w:rPr>
          <w:b/>
        </w:rPr>
      </w:pPr>
    </w:p>
    <w:p w14:paraId="0BE89336" w14:textId="77777777" w:rsidR="007B34EC" w:rsidRDefault="007B34EC" w:rsidP="00E47A6F">
      <w:pPr>
        <w:spacing w:after="0" w:line="240" w:lineRule="auto"/>
        <w:ind w:left="-567"/>
        <w:rPr>
          <w:b/>
        </w:rPr>
      </w:pPr>
      <w:r>
        <w:rPr>
          <w:b/>
        </w:rPr>
        <w:t>Required for each person wh</w:t>
      </w:r>
      <w:r w:rsidR="0068442B">
        <w:rPr>
          <w:b/>
        </w:rPr>
        <w:t>ose income has been declared.</w:t>
      </w:r>
    </w:p>
    <w:p w14:paraId="0BE89337" w14:textId="77777777" w:rsidR="007B34EC" w:rsidRDefault="007B34EC" w:rsidP="00E47A6F">
      <w:pPr>
        <w:spacing w:after="0" w:line="240" w:lineRule="auto"/>
        <w:ind w:left="-567"/>
        <w:rPr>
          <w:b/>
        </w:rPr>
      </w:pPr>
    </w:p>
    <w:p w14:paraId="0BE89338" w14:textId="77777777" w:rsidR="007B34EC" w:rsidRDefault="007B34EC" w:rsidP="00E47A6F">
      <w:pPr>
        <w:spacing w:after="0" w:line="240" w:lineRule="auto"/>
        <w:ind w:left="-567"/>
        <w:rPr>
          <w:b/>
        </w:rPr>
      </w:pPr>
      <w:r>
        <w:rPr>
          <w:b/>
        </w:rPr>
        <w:t>Signed: ........................................................................... parent/carer</w:t>
      </w:r>
      <w:r>
        <w:rPr>
          <w:b/>
        </w:rPr>
        <w:tab/>
        <w:t>Date: ............................................</w:t>
      </w:r>
    </w:p>
    <w:p w14:paraId="0BE89339" w14:textId="77777777" w:rsidR="007B34EC" w:rsidRDefault="007B34EC" w:rsidP="00E47A6F">
      <w:pPr>
        <w:spacing w:after="0" w:line="240" w:lineRule="auto"/>
        <w:ind w:left="-567"/>
        <w:rPr>
          <w:b/>
        </w:rPr>
      </w:pPr>
    </w:p>
    <w:p w14:paraId="0BE8933A" w14:textId="77777777" w:rsidR="007B34EC" w:rsidRDefault="007B34EC" w:rsidP="00E47A6F">
      <w:pPr>
        <w:spacing w:after="0" w:line="240" w:lineRule="auto"/>
        <w:ind w:left="-567"/>
        <w:rPr>
          <w:b/>
        </w:rPr>
      </w:pPr>
    </w:p>
    <w:p w14:paraId="0BE8933B" w14:textId="77777777" w:rsidR="007B34EC" w:rsidRDefault="007B34EC" w:rsidP="00E47A6F">
      <w:pPr>
        <w:spacing w:after="0" w:line="240" w:lineRule="auto"/>
        <w:ind w:left="-567"/>
        <w:rPr>
          <w:b/>
        </w:rPr>
      </w:pPr>
      <w:r>
        <w:rPr>
          <w:b/>
        </w:rPr>
        <w:t>Signed: ........................................................................... parent/carer</w:t>
      </w:r>
      <w:r>
        <w:rPr>
          <w:b/>
        </w:rPr>
        <w:tab/>
        <w:t>Date: ............................................</w:t>
      </w:r>
    </w:p>
    <w:p w14:paraId="0BE8933C" w14:textId="77777777" w:rsidR="007B34EC" w:rsidRDefault="007B34EC" w:rsidP="00E47A6F">
      <w:pPr>
        <w:spacing w:after="0" w:line="240" w:lineRule="auto"/>
        <w:ind w:left="-567"/>
        <w:rPr>
          <w:b/>
        </w:rPr>
      </w:pPr>
    </w:p>
    <w:p w14:paraId="0BE8933D" w14:textId="77777777" w:rsidR="007B34EC" w:rsidRDefault="007B34EC" w:rsidP="00E47A6F">
      <w:pPr>
        <w:spacing w:after="0" w:line="240" w:lineRule="auto"/>
        <w:ind w:left="-567"/>
        <w:rPr>
          <w:b/>
        </w:rPr>
      </w:pPr>
    </w:p>
    <w:tbl>
      <w:tblPr>
        <w:tblStyle w:val="TableGrid"/>
        <w:tblW w:w="0" w:type="auto"/>
        <w:tblInd w:w="-567" w:type="dxa"/>
        <w:shd w:val="clear" w:color="auto" w:fill="BFBFBF" w:themeFill="background1" w:themeFillShade="BF"/>
        <w:tblLook w:val="04A0" w:firstRow="1" w:lastRow="0" w:firstColumn="1" w:lastColumn="0" w:noHBand="0" w:noVBand="1"/>
      </w:tblPr>
      <w:tblGrid>
        <w:gridCol w:w="10196"/>
      </w:tblGrid>
      <w:tr w:rsidR="00BE775E" w14:paraId="0BE8933F" w14:textId="77777777" w:rsidTr="00A25151">
        <w:tc>
          <w:tcPr>
            <w:tcW w:w="10196" w:type="dxa"/>
            <w:shd w:val="clear" w:color="auto" w:fill="BFBFBF" w:themeFill="background1" w:themeFillShade="BF"/>
          </w:tcPr>
          <w:p w14:paraId="0BE8933E" w14:textId="77777777" w:rsidR="00BE775E" w:rsidRPr="00BE775E" w:rsidRDefault="00BE775E" w:rsidP="00E47A6F">
            <w:pPr>
              <w:rPr>
                <w:sz w:val="24"/>
                <w:szCs w:val="24"/>
              </w:rPr>
            </w:pPr>
            <w:r>
              <w:rPr>
                <w:b/>
                <w:sz w:val="24"/>
                <w:szCs w:val="24"/>
              </w:rPr>
              <w:t>Office Use Only</w:t>
            </w:r>
          </w:p>
        </w:tc>
      </w:tr>
    </w:tbl>
    <w:p w14:paraId="0BE89340" w14:textId="77777777" w:rsidR="00BE775E" w:rsidRDefault="00BE775E" w:rsidP="008D4584">
      <w:pPr>
        <w:spacing w:after="0" w:line="240" w:lineRule="auto"/>
        <w:rPr>
          <w:b/>
        </w:rPr>
      </w:pPr>
    </w:p>
    <w:p w14:paraId="0BE89341" w14:textId="77777777" w:rsidR="00BE775E" w:rsidRDefault="00BE775E" w:rsidP="00E47A6F">
      <w:pPr>
        <w:spacing w:after="0" w:line="240" w:lineRule="auto"/>
        <w:ind w:left="-567"/>
        <w:rPr>
          <w:b/>
        </w:rPr>
      </w:pPr>
      <w:r>
        <w:rPr>
          <w:b/>
        </w:rPr>
        <w:t>Date received: ...............................................................................  By: ...............................................................</w:t>
      </w:r>
    </w:p>
    <w:p w14:paraId="0BE89342" w14:textId="77777777" w:rsidR="00BE775E" w:rsidRDefault="00BE775E" w:rsidP="008D4584">
      <w:pPr>
        <w:spacing w:after="0" w:line="240" w:lineRule="auto"/>
        <w:rPr>
          <w:b/>
        </w:rPr>
      </w:pPr>
    </w:p>
    <w:p w14:paraId="0BE89343" w14:textId="77777777" w:rsidR="00BE775E" w:rsidRDefault="00BE775E" w:rsidP="00E47A6F">
      <w:pPr>
        <w:spacing w:after="0" w:line="240" w:lineRule="auto"/>
        <w:ind w:left="-567"/>
        <w:rPr>
          <w:b/>
          <w:sz w:val="24"/>
          <w:szCs w:val="24"/>
        </w:rPr>
      </w:pPr>
      <w:r>
        <w:rPr>
          <w:b/>
          <w:sz w:val="24"/>
          <w:szCs w:val="24"/>
        </w:rPr>
        <w:t>Evidence Check</w:t>
      </w:r>
    </w:p>
    <w:p w14:paraId="0BE89344" w14:textId="77777777" w:rsidR="00BE775E" w:rsidRDefault="00BE775E" w:rsidP="00E47A6F">
      <w:pPr>
        <w:spacing w:after="0" w:line="240" w:lineRule="auto"/>
        <w:ind w:left="-567"/>
        <w:rPr>
          <w:sz w:val="24"/>
          <w:szCs w:val="24"/>
        </w:rPr>
      </w:pPr>
    </w:p>
    <w:tbl>
      <w:tblPr>
        <w:tblStyle w:val="TableGrid"/>
        <w:tblW w:w="0" w:type="auto"/>
        <w:tblInd w:w="-567" w:type="dxa"/>
        <w:tblLook w:val="04A0" w:firstRow="1" w:lastRow="0" w:firstColumn="1" w:lastColumn="0" w:noHBand="0" w:noVBand="1"/>
      </w:tblPr>
      <w:tblGrid>
        <w:gridCol w:w="6280"/>
        <w:gridCol w:w="3916"/>
      </w:tblGrid>
      <w:tr w:rsidR="00BE775E" w14:paraId="0BE8934A" w14:textId="77777777" w:rsidTr="004934D8">
        <w:tc>
          <w:tcPr>
            <w:tcW w:w="6280" w:type="dxa"/>
          </w:tcPr>
          <w:p w14:paraId="0BE89348" w14:textId="77777777" w:rsidR="00BE775E" w:rsidRDefault="00BE775E" w:rsidP="00E47A6F">
            <w:pPr>
              <w:rPr>
                <w:sz w:val="24"/>
                <w:szCs w:val="24"/>
              </w:rPr>
            </w:pPr>
            <w:r>
              <w:rPr>
                <w:sz w:val="24"/>
                <w:szCs w:val="24"/>
              </w:rPr>
              <w:t>Address confirmed as the same as Parent/Carer</w:t>
            </w:r>
          </w:p>
        </w:tc>
        <w:tc>
          <w:tcPr>
            <w:tcW w:w="3916" w:type="dxa"/>
          </w:tcPr>
          <w:p w14:paraId="0BE89349" w14:textId="77777777" w:rsidR="00BE775E" w:rsidRDefault="00BE775E" w:rsidP="00E47A6F">
            <w:pPr>
              <w:rPr>
                <w:sz w:val="24"/>
                <w:szCs w:val="24"/>
              </w:rPr>
            </w:pPr>
          </w:p>
        </w:tc>
      </w:tr>
      <w:tr w:rsidR="00BE775E" w14:paraId="0BE8934D" w14:textId="77777777" w:rsidTr="004934D8">
        <w:tc>
          <w:tcPr>
            <w:tcW w:w="6280" w:type="dxa"/>
          </w:tcPr>
          <w:p w14:paraId="0BE8934B" w14:textId="4A821E96" w:rsidR="00BE775E" w:rsidRDefault="004934D8" w:rsidP="00E47A6F">
            <w:pPr>
              <w:rPr>
                <w:sz w:val="24"/>
                <w:szCs w:val="24"/>
              </w:rPr>
            </w:pPr>
            <w:r>
              <w:rPr>
                <w:sz w:val="24"/>
                <w:szCs w:val="24"/>
              </w:rPr>
              <w:t>Relevant documentation received</w:t>
            </w:r>
          </w:p>
        </w:tc>
        <w:tc>
          <w:tcPr>
            <w:tcW w:w="3916" w:type="dxa"/>
          </w:tcPr>
          <w:p w14:paraId="0BE8934C" w14:textId="77777777" w:rsidR="00BE775E" w:rsidRDefault="00BE775E" w:rsidP="00E47A6F">
            <w:pPr>
              <w:rPr>
                <w:sz w:val="24"/>
                <w:szCs w:val="24"/>
              </w:rPr>
            </w:pPr>
          </w:p>
        </w:tc>
      </w:tr>
    </w:tbl>
    <w:p w14:paraId="0BE8934E" w14:textId="77777777" w:rsidR="00BE775E" w:rsidRDefault="00BE775E" w:rsidP="00E47A6F">
      <w:pPr>
        <w:spacing w:after="0" w:line="240" w:lineRule="auto"/>
        <w:ind w:left="-567"/>
        <w:rPr>
          <w:sz w:val="24"/>
          <w:szCs w:val="24"/>
        </w:rPr>
      </w:pPr>
    </w:p>
    <w:p w14:paraId="0BE8934F" w14:textId="77777777" w:rsidR="00BE775E" w:rsidRDefault="00BE775E" w:rsidP="00E47A6F">
      <w:pPr>
        <w:spacing w:after="0" w:line="240" w:lineRule="auto"/>
        <w:ind w:left="-567"/>
        <w:rPr>
          <w:sz w:val="24"/>
          <w:szCs w:val="24"/>
        </w:rPr>
      </w:pPr>
      <w:r w:rsidRPr="00BE775E">
        <w:rPr>
          <w:sz w:val="24"/>
          <w:szCs w:val="24"/>
        </w:rPr>
        <w:t xml:space="preserve">Please ensure all evidence is </w:t>
      </w:r>
      <w:r>
        <w:rPr>
          <w:sz w:val="24"/>
          <w:szCs w:val="24"/>
        </w:rPr>
        <w:t>photocopied and original copies are returned.</w:t>
      </w:r>
    </w:p>
    <w:p w14:paraId="0BE8935B" w14:textId="08EED86A" w:rsidR="00BE775E" w:rsidRPr="00370852" w:rsidRDefault="00370852" w:rsidP="00E47A6F">
      <w:pPr>
        <w:spacing w:after="0" w:line="240" w:lineRule="auto"/>
        <w:ind w:left="-567"/>
        <w:rPr>
          <w:b/>
          <w:sz w:val="24"/>
          <w:szCs w:val="24"/>
        </w:rPr>
      </w:pPr>
      <w:r>
        <w:rPr>
          <w:sz w:val="24"/>
          <w:szCs w:val="24"/>
        </w:rPr>
        <w:t xml:space="preserve">                                                                                                    </w:t>
      </w:r>
    </w:p>
    <w:p w14:paraId="0BE8935C" w14:textId="77777777" w:rsidR="00A177E3" w:rsidRDefault="00A177E3" w:rsidP="00E47A6F">
      <w:pPr>
        <w:spacing w:after="0" w:line="240" w:lineRule="auto"/>
        <w:ind w:left="-567"/>
        <w:rPr>
          <w:sz w:val="24"/>
          <w:szCs w:val="24"/>
        </w:rPr>
      </w:pPr>
    </w:p>
    <w:p w14:paraId="0BE8935D" w14:textId="77777777" w:rsidR="00A177E3" w:rsidRDefault="00A177E3" w:rsidP="00E47A6F">
      <w:pPr>
        <w:spacing w:after="0" w:line="240" w:lineRule="auto"/>
        <w:ind w:left="-567"/>
        <w:rPr>
          <w:sz w:val="24"/>
          <w:szCs w:val="24"/>
        </w:rPr>
      </w:pPr>
      <w:r>
        <w:rPr>
          <w:sz w:val="24"/>
          <w:szCs w:val="24"/>
        </w:rPr>
        <w:t>Date processed ......................................................... by................................................................................</w:t>
      </w:r>
    </w:p>
    <w:p w14:paraId="0BE8935E" w14:textId="77777777" w:rsidR="00A177E3" w:rsidRDefault="00A177E3" w:rsidP="00E47A6F">
      <w:pPr>
        <w:spacing w:after="0" w:line="240" w:lineRule="auto"/>
        <w:ind w:left="-567"/>
        <w:rPr>
          <w:sz w:val="24"/>
          <w:szCs w:val="24"/>
        </w:rPr>
      </w:pPr>
    </w:p>
    <w:tbl>
      <w:tblPr>
        <w:tblStyle w:val="TableGrid"/>
        <w:tblW w:w="0" w:type="auto"/>
        <w:tblInd w:w="-567" w:type="dxa"/>
        <w:tblLook w:val="04A0" w:firstRow="1" w:lastRow="0" w:firstColumn="1" w:lastColumn="0" w:noHBand="0" w:noVBand="1"/>
      </w:tblPr>
      <w:tblGrid>
        <w:gridCol w:w="10196"/>
      </w:tblGrid>
      <w:tr w:rsidR="00A177E3" w14:paraId="0BE89363" w14:textId="77777777" w:rsidTr="00A177E3">
        <w:tc>
          <w:tcPr>
            <w:tcW w:w="10314" w:type="dxa"/>
          </w:tcPr>
          <w:p w14:paraId="0BE8935F" w14:textId="77777777" w:rsidR="00A177E3" w:rsidRDefault="00A177E3" w:rsidP="00E47A6F">
            <w:pPr>
              <w:rPr>
                <w:sz w:val="24"/>
                <w:szCs w:val="24"/>
              </w:rPr>
            </w:pPr>
            <w:r>
              <w:rPr>
                <w:sz w:val="24"/>
                <w:szCs w:val="24"/>
              </w:rPr>
              <w:t>If the application is rejected please briefly indicate the rationale</w:t>
            </w:r>
          </w:p>
          <w:p w14:paraId="0BE89360" w14:textId="77777777" w:rsidR="00A177E3" w:rsidRDefault="00A177E3" w:rsidP="00E47A6F">
            <w:pPr>
              <w:rPr>
                <w:sz w:val="24"/>
                <w:szCs w:val="24"/>
              </w:rPr>
            </w:pPr>
          </w:p>
          <w:p w14:paraId="0BE89361" w14:textId="77777777" w:rsidR="00A177E3" w:rsidRDefault="00A177E3" w:rsidP="00E47A6F">
            <w:pPr>
              <w:rPr>
                <w:sz w:val="24"/>
                <w:szCs w:val="24"/>
              </w:rPr>
            </w:pPr>
          </w:p>
          <w:p w14:paraId="0BE89362" w14:textId="77777777" w:rsidR="00A177E3" w:rsidRDefault="00A177E3" w:rsidP="00E47A6F">
            <w:pPr>
              <w:rPr>
                <w:sz w:val="24"/>
                <w:szCs w:val="24"/>
              </w:rPr>
            </w:pPr>
          </w:p>
        </w:tc>
      </w:tr>
    </w:tbl>
    <w:p w14:paraId="0BE89364" w14:textId="77777777" w:rsidR="006B26A3" w:rsidRDefault="006B26A3" w:rsidP="0068442B">
      <w:pPr>
        <w:spacing w:after="0" w:line="240" w:lineRule="auto"/>
        <w:ind w:left="-567"/>
      </w:pPr>
    </w:p>
    <w:sectPr w:rsidR="006B26A3" w:rsidSect="0047300E">
      <w:headerReference w:type="default" r:id="rId11"/>
      <w:headerReference w:type="first" r:id="rId12"/>
      <w:pgSz w:w="11906" w:h="16838"/>
      <w:pgMar w:top="851" w:right="849" w:bottom="426" w:left="1418" w:header="283"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2FE0B" w14:textId="77777777" w:rsidR="00CF714D" w:rsidRDefault="00CF714D" w:rsidP="0047300E">
      <w:pPr>
        <w:spacing w:after="0" w:line="240" w:lineRule="auto"/>
      </w:pPr>
      <w:r>
        <w:separator/>
      </w:r>
    </w:p>
  </w:endnote>
  <w:endnote w:type="continuationSeparator" w:id="0">
    <w:p w14:paraId="0B93E147" w14:textId="77777777" w:rsidR="00CF714D" w:rsidRDefault="00CF714D" w:rsidP="0047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B1026" w14:textId="77777777" w:rsidR="00CF714D" w:rsidRDefault="00CF714D" w:rsidP="0047300E">
      <w:pPr>
        <w:spacing w:after="0" w:line="240" w:lineRule="auto"/>
      </w:pPr>
      <w:r>
        <w:separator/>
      </w:r>
    </w:p>
  </w:footnote>
  <w:footnote w:type="continuationSeparator" w:id="0">
    <w:p w14:paraId="57399044" w14:textId="77777777" w:rsidR="00CF714D" w:rsidRDefault="00CF714D" w:rsidP="0047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520572"/>
      <w:docPartObj>
        <w:docPartGallery w:val="Page Numbers (Top of Page)"/>
        <w:docPartUnique/>
      </w:docPartObj>
    </w:sdtPr>
    <w:sdtEndPr>
      <w:rPr>
        <w:noProof/>
        <w:sz w:val="16"/>
        <w:szCs w:val="16"/>
      </w:rPr>
    </w:sdtEndPr>
    <w:sdtContent>
      <w:p w14:paraId="0BE8936F" w14:textId="77777777" w:rsidR="007D6B96" w:rsidRPr="0047300E" w:rsidRDefault="007D6B96">
        <w:pPr>
          <w:pStyle w:val="Header"/>
          <w:jc w:val="right"/>
          <w:rPr>
            <w:sz w:val="16"/>
            <w:szCs w:val="16"/>
          </w:rPr>
        </w:pPr>
        <w:r w:rsidRPr="0047300E">
          <w:rPr>
            <w:sz w:val="16"/>
            <w:szCs w:val="16"/>
          </w:rPr>
          <w:fldChar w:fldCharType="begin"/>
        </w:r>
        <w:r w:rsidRPr="0047300E">
          <w:rPr>
            <w:sz w:val="16"/>
            <w:szCs w:val="16"/>
          </w:rPr>
          <w:instrText xml:space="preserve"> PAGE   \* MERGEFORMAT </w:instrText>
        </w:r>
        <w:r w:rsidRPr="0047300E">
          <w:rPr>
            <w:sz w:val="16"/>
            <w:szCs w:val="16"/>
          </w:rPr>
          <w:fldChar w:fldCharType="separate"/>
        </w:r>
        <w:r w:rsidR="000D523E">
          <w:rPr>
            <w:noProof/>
            <w:sz w:val="16"/>
            <w:szCs w:val="16"/>
          </w:rPr>
          <w:t>2</w:t>
        </w:r>
        <w:r w:rsidRPr="0047300E">
          <w:rPr>
            <w:noProof/>
            <w:sz w:val="16"/>
            <w:szCs w:val="16"/>
          </w:rPr>
          <w:fldChar w:fldCharType="end"/>
        </w:r>
      </w:p>
    </w:sdtContent>
  </w:sdt>
  <w:p w14:paraId="0BE89370" w14:textId="77777777" w:rsidR="007D6B96" w:rsidRDefault="007D6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9371" w14:textId="3ADF76DC" w:rsidR="007D6B96" w:rsidRDefault="00101625" w:rsidP="00A25151">
    <w:pPr>
      <w:pStyle w:val="Header"/>
      <w:jc w:val="center"/>
    </w:pPr>
    <w:r>
      <w:rPr>
        <w:noProof/>
      </w:rPr>
      <w:drawing>
        <wp:inline distT="0" distB="0" distL="0" distR="0" wp14:anchorId="29DFB59B" wp14:editId="0646D36E">
          <wp:extent cx="1546225" cy="429587"/>
          <wp:effectExtent l="0" t="0" r="0" b="889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utsford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596434" cy="443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925"/>
    <w:multiLevelType w:val="hybridMultilevel"/>
    <w:tmpl w:val="0AB076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B0E5B2E"/>
    <w:multiLevelType w:val="hybridMultilevel"/>
    <w:tmpl w:val="65363DCA"/>
    <w:lvl w:ilvl="0" w:tplc="CE80BB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027E0"/>
    <w:multiLevelType w:val="hybridMultilevel"/>
    <w:tmpl w:val="1F8A6BA2"/>
    <w:lvl w:ilvl="0" w:tplc="CE80BB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E7318"/>
    <w:multiLevelType w:val="hybridMultilevel"/>
    <w:tmpl w:val="42E47580"/>
    <w:lvl w:ilvl="0" w:tplc="CE80BB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840E4"/>
    <w:multiLevelType w:val="hybridMultilevel"/>
    <w:tmpl w:val="149CF8A4"/>
    <w:lvl w:ilvl="0" w:tplc="6F84BB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D0EA8"/>
    <w:multiLevelType w:val="hybridMultilevel"/>
    <w:tmpl w:val="E4F0544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B0E1DCC"/>
    <w:multiLevelType w:val="hybridMultilevel"/>
    <w:tmpl w:val="91D2B57A"/>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5B730B40"/>
    <w:multiLevelType w:val="hybridMultilevel"/>
    <w:tmpl w:val="2B7A4A84"/>
    <w:lvl w:ilvl="0" w:tplc="D74033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53CE4"/>
    <w:multiLevelType w:val="hybridMultilevel"/>
    <w:tmpl w:val="1B92EF4A"/>
    <w:lvl w:ilvl="0" w:tplc="6E1A43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40DE8"/>
    <w:multiLevelType w:val="hybridMultilevel"/>
    <w:tmpl w:val="E918DE1A"/>
    <w:lvl w:ilvl="0" w:tplc="CE80BBB2">
      <w:numFmt w:val="bullet"/>
      <w:lvlText w:val="-"/>
      <w:lvlJc w:val="left"/>
      <w:pPr>
        <w:ind w:left="750" w:hanging="360"/>
      </w:pPr>
      <w:rPr>
        <w:rFonts w:ascii="Calibri" w:eastAsiaTheme="minorHAnsi" w:hAnsi="Calibri" w:cstheme="minorBid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16cid:durableId="1010064559">
    <w:abstractNumId w:val="4"/>
  </w:num>
  <w:num w:numId="2" w16cid:durableId="543715736">
    <w:abstractNumId w:val="7"/>
  </w:num>
  <w:num w:numId="3" w16cid:durableId="2074546839">
    <w:abstractNumId w:val="8"/>
  </w:num>
  <w:num w:numId="4" w16cid:durableId="1405034630">
    <w:abstractNumId w:val="2"/>
  </w:num>
  <w:num w:numId="5" w16cid:durableId="1408185008">
    <w:abstractNumId w:val="1"/>
  </w:num>
  <w:num w:numId="6" w16cid:durableId="242182802">
    <w:abstractNumId w:val="9"/>
  </w:num>
  <w:num w:numId="7" w16cid:durableId="1006900910">
    <w:abstractNumId w:val="3"/>
  </w:num>
  <w:num w:numId="8" w16cid:durableId="1676758701">
    <w:abstractNumId w:val="5"/>
  </w:num>
  <w:num w:numId="9" w16cid:durableId="1460413608">
    <w:abstractNumId w:val="6"/>
  </w:num>
  <w:num w:numId="10" w16cid:durableId="565919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CE"/>
    <w:rsid w:val="00035F40"/>
    <w:rsid w:val="00045D79"/>
    <w:rsid w:val="00046160"/>
    <w:rsid w:val="0006061A"/>
    <w:rsid w:val="000752AE"/>
    <w:rsid w:val="0007532E"/>
    <w:rsid w:val="00076335"/>
    <w:rsid w:val="00082ABD"/>
    <w:rsid w:val="000843D8"/>
    <w:rsid w:val="000C09F3"/>
    <w:rsid w:val="000C5F7B"/>
    <w:rsid w:val="000D47E7"/>
    <w:rsid w:val="000D523E"/>
    <w:rsid w:val="00101625"/>
    <w:rsid w:val="001221E2"/>
    <w:rsid w:val="001357AE"/>
    <w:rsid w:val="00141C33"/>
    <w:rsid w:val="00144E01"/>
    <w:rsid w:val="00147B73"/>
    <w:rsid w:val="0018100D"/>
    <w:rsid w:val="00195C0B"/>
    <w:rsid w:val="001A3854"/>
    <w:rsid w:val="001C6C47"/>
    <w:rsid w:val="00224242"/>
    <w:rsid w:val="002346AD"/>
    <w:rsid w:val="00273A5A"/>
    <w:rsid w:val="002A5B3A"/>
    <w:rsid w:val="002C1D2E"/>
    <w:rsid w:val="002C439F"/>
    <w:rsid w:val="002F3821"/>
    <w:rsid w:val="002F74C4"/>
    <w:rsid w:val="00305263"/>
    <w:rsid w:val="00305ABA"/>
    <w:rsid w:val="00325FFA"/>
    <w:rsid w:val="0032729E"/>
    <w:rsid w:val="0035359E"/>
    <w:rsid w:val="003555A4"/>
    <w:rsid w:val="00370852"/>
    <w:rsid w:val="003A2F6A"/>
    <w:rsid w:val="003E5368"/>
    <w:rsid w:val="0040446B"/>
    <w:rsid w:val="00404B2C"/>
    <w:rsid w:val="00434C1B"/>
    <w:rsid w:val="00452E4B"/>
    <w:rsid w:val="00456265"/>
    <w:rsid w:val="0047300E"/>
    <w:rsid w:val="00490098"/>
    <w:rsid w:val="004934D8"/>
    <w:rsid w:val="004A43D6"/>
    <w:rsid w:val="004B50F2"/>
    <w:rsid w:val="004B566B"/>
    <w:rsid w:val="004F2597"/>
    <w:rsid w:val="00525D7A"/>
    <w:rsid w:val="00531C5C"/>
    <w:rsid w:val="00553B13"/>
    <w:rsid w:val="0056253F"/>
    <w:rsid w:val="0056576C"/>
    <w:rsid w:val="005800CE"/>
    <w:rsid w:val="005864E9"/>
    <w:rsid w:val="005A440B"/>
    <w:rsid w:val="005A5827"/>
    <w:rsid w:val="005A5E3F"/>
    <w:rsid w:val="005B352D"/>
    <w:rsid w:val="006077EB"/>
    <w:rsid w:val="006147A8"/>
    <w:rsid w:val="00617666"/>
    <w:rsid w:val="00627605"/>
    <w:rsid w:val="006825F1"/>
    <w:rsid w:val="0068442B"/>
    <w:rsid w:val="006A626E"/>
    <w:rsid w:val="006B24E5"/>
    <w:rsid w:val="006B26A3"/>
    <w:rsid w:val="00703C38"/>
    <w:rsid w:val="00704FEF"/>
    <w:rsid w:val="00731E6C"/>
    <w:rsid w:val="00745A2D"/>
    <w:rsid w:val="00762A15"/>
    <w:rsid w:val="00766B4A"/>
    <w:rsid w:val="007723A1"/>
    <w:rsid w:val="007A65E3"/>
    <w:rsid w:val="007B34EC"/>
    <w:rsid w:val="007B75E7"/>
    <w:rsid w:val="007D2DC6"/>
    <w:rsid w:val="007D6B96"/>
    <w:rsid w:val="008278E3"/>
    <w:rsid w:val="00845498"/>
    <w:rsid w:val="00856938"/>
    <w:rsid w:val="008574D5"/>
    <w:rsid w:val="00861D59"/>
    <w:rsid w:val="00882915"/>
    <w:rsid w:val="0089495F"/>
    <w:rsid w:val="008C6B43"/>
    <w:rsid w:val="008D33ED"/>
    <w:rsid w:val="008D4584"/>
    <w:rsid w:val="0090425C"/>
    <w:rsid w:val="00912106"/>
    <w:rsid w:val="009346BA"/>
    <w:rsid w:val="00936ADE"/>
    <w:rsid w:val="0095255C"/>
    <w:rsid w:val="009559E8"/>
    <w:rsid w:val="009C50A2"/>
    <w:rsid w:val="009D5DBB"/>
    <w:rsid w:val="009E55B4"/>
    <w:rsid w:val="00A177E3"/>
    <w:rsid w:val="00A21AB0"/>
    <w:rsid w:val="00A25151"/>
    <w:rsid w:val="00A25977"/>
    <w:rsid w:val="00A717FF"/>
    <w:rsid w:val="00AA5D30"/>
    <w:rsid w:val="00AB4946"/>
    <w:rsid w:val="00AD3809"/>
    <w:rsid w:val="00AD38DE"/>
    <w:rsid w:val="00AD5DCD"/>
    <w:rsid w:val="00B203D7"/>
    <w:rsid w:val="00B96A6D"/>
    <w:rsid w:val="00BA1F6F"/>
    <w:rsid w:val="00BA2717"/>
    <w:rsid w:val="00BE775E"/>
    <w:rsid w:val="00C02132"/>
    <w:rsid w:val="00C1300F"/>
    <w:rsid w:val="00C1343E"/>
    <w:rsid w:val="00C20A94"/>
    <w:rsid w:val="00C216B6"/>
    <w:rsid w:val="00C2526C"/>
    <w:rsid w:val="00C450A1"/>
    <w:rsid w:val="00C5579C"/>
    <w:rsid w:val="00CE0253"/>
    <w:rsid w:val="00CF714D"/>
    <w:rsid w:val="00D02136"/>
    <w:rsid w:val="00D06E8A"/>
    <w:rsid w:val="00D2399D"/>
    <w:rsid w:val="00D36A42"/>
    <w:rsid w:val="00D4147C"/>
    <w:rsid w:val="00D60AA6"/>
    <w:rsid w:val="00D7172E"/>
    <w:rsid w:val="00D74650"/>
    <w:rsid w:val="00D91219"/>
    <w:rsid w:val="00DA3E17"/>
    <w:rsid w:val="00DC5F23"/>
    <w:rsid w:val="00E04500"/>
    <w:rsid w:val="00E211EC"/>
    <w:rsid w:val="00E31762"/>
    <w:rsid w:val="00E32B4A"/>
    <w:rsid w:val="00E356F2"/>
    <w:rsid w:val="00E40C22"/>
    <w:rsid w:val="00E47A6F"/>
    <w:rsid w:val="00E508EC"/>
    <w:rsid w:val="00E57088"/>
    <w:rsid w:val="00E65841"/>
    <w:rsid w:val="00EB2094"/>
    <w:rsid w:val="00ED18C6"/>
    <w:rsid w:val="00F30828"/>
    <w:rsid w:val="00F33035"/>
    <w:rsid w:val="00F70642"/>
    <w:rsid w:val="00F76B69"/>
    <w:rsid w:val="00FA42B4"/>
    <w:rsid w:val="00FF41B6"/>
    <w:rsid w:val="00FF78AF"/>
    <w:rsid w:val="38CED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928F"/>
  <w15:docId w15:val="{327867FC-3F16-47F8-98FB-E9E5281A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0CE"/>
    <w:rPr>
      <w:rFonts w:ascii="Tahoma" w:hAnsi="Tahoma" w:cs="Tahoma"/>
      <w:sz w:val="16"/>
      <w:szCs w:val="16"/>
    </w:rPr>
  </w:style>
  <w:style w:type="table" w:styleId="TableGrid">
    <w:name w:val="Table Grid"/>
    <w:basedOn w:val="TableNormal"/>
    <w:uiPriority w:val="59"/>
    <w:rsid w:val="0058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26C"/>
    <w:pPr>
      <w:ind w:left="720"/>
      <w:contextualSpacing/>
    </w:pPr>
  </w:style>
  <w:style w:type="paragraph" w:styleId="Header">
    <w:name w:val="header"/>
    <w:basedOn w:val="Normal"/>
    <w:link w:val="HeaderChar"/>
    <w:uiPriority w:val="99"/>
    <w:unhideWhenUsed/>
    <w:rsid w:val="00473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00E"/>
  </w:style>
  <w:style w:type="paragraph" w:styleId="Footer">
    <w:name w:val="footer"/>
    <w:basedOn w:val="Normal"/>
    <w:link w:val="FooterChar"/>
    <w:uiPriority w:val="99"/>
    <w:unhideWhenUsed/>
    <w:rsid w:val="0047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b0ce0d-32c9-43df-8f49-67f627816f01">
      <Terms xmlns="http://schemas.microsoft.com/office/infopath/2007/PartnerControls"/>
    </lcf76f155ced4ddcb4097134ff3c332f>
    <TaxCatchAll xmlns="89b7c67d-bc72-491d-a02a-a02b31acb8bf" xsi:nil="true"/>
    <SharedWithUsers xmlns="89b7c67d-bc72-491d-a02a-a02b31acb8b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A29F8863B08F468CAFB62F137F1B7E" ma:contentTypeVersion="18" ma:contentTypeDescription="Create a new document." ma:contentTypeScope="" ma:versionID="09f6b63903c7e41053651d3c11c7976f">
  <xsd:schema xmlns:xsd="http://www.w3.org/2001/XMLSchema" xmlns:xs="http://www.w3.org/2001/XMLSchema" xmlns:p="http://schemas.microsoft.com/office/2006/metadata/properties" xmlns:ns2="12b0ce0d-32c9-43df-8f49-67f627816f01" xmlns:ns3="89b7c67d-bc72-491d-a02a-a02b31acb8bf" targetNamespace="http://schemas.microsoft.com/office/2006/metadata/properties" ma:root="true" ma:fieldsID="72d5933293b88d0e7da505720085ef57" ns2:_="" ns3:_="">
    <xsd:import namespace="12b0ce0d-32c9-43df-8f49-67f627816f01"/>
    <xsd:import namespace="89b7c67d-bc72-491d-a02a-a02b31acb8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0ce0d-32c9-43df-8f49-67f627816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549f65-f13d-41f4-b4b0-e41d9e48401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7c67d-bc72-491d-a02a-a02b31acb8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a070ac-564e-4140-8de8-2c51d4c2c257}" ma:internalName="TaxCatchAll" ma:showField="CatchAllData" ma:web="89b7c67d-bc72-491d-a02a-a02b31acb8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05902-AB79-42F0-9059-6D2E4DA7C61A}">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9a34bb3d-f0cd-4947-901e-5db137b9bf35"/>
    <ds:schemaRef ds:uri="2ecececd-cc4a-4195-a615-2c13ef98a4f5"/>
    <ds:schemaRef ds:uri="http://www.w3.org/XML/1998/namespace"/>
  </ds:schemaRefs>
</ds:datastoreItem>
</file>

<file path=customXml/itemProps2.xml><?xml version="1.0" encoding="utf-8"?>
<ds:datastoreItem xmlns:ds="http://schemas.openxmlformats.org/officeDocument/2006/customXml" ds:itemID="{A3770493-DCE5-4442-AF8F-E982A223A5F0}"/>
</file>

<file path=customXml/itemProps3.xml><?xml version="1.0" encoding="utf-8"?>
<ds:datastoreItem xmlns:ds="http://schemas.openxmlformats.org/officeDocument/2006/customXml" ds:itemID="{198C7D10-93EE-4D05-8F3C-6052AA0C34FD}">
  <ds:schemaRefs>
    <ds:schemaRef ds:uri="http://schemas.openxmlformats.org/officeDocument/2006/bibliography"/>
  </ds:schemaRefs>
</ds:datastoreItem>
</file>

<file path=customXml/itemProps4.xml><?xml version="1.0" encoding="utf-8"?>
<ds:datastoreItem xmlns:ds="http://schemas.openxmlformats.org/officeDocument/2006/customXml" ds:itemID="{96827ABF-B11C-429D-BBA8-383A6759E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4</Characters>
  <Application>Microsoft Office Word</Application>
  <DocSecurity>4</DocSecurity>
  <Lines>37</Lines>
  <Paragraphs>10</Paragraphs>
  <ScaleCrop>false</ScaleCrop>
  <Company>Knutsford High School</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amp; A L Player</dc:creator>
  <cp:lastModifiedBy>Mrs S Ormerod</cp:lastModifiedBy>
  <cp:revision>2</cp:revision>
  <cp:lastPrinted>2021-07-08T08:43:00Z</cp:lastPrinted>
  <dcterms:created xsi:type="dcterms:W3CDTF">2025-11-28T12:27:00Z</dcterms:created>
  <dcterms:modified xsi:type="dcterms:W3CDTF">2025-11-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29F8863B08F468CAFB62F137F1B7E</vt:lpwstr>
  </property>
  <property fmtid="{D5CDD505-2E9C-101B-9397-08002B2CF9AE}" pid="3" name="Order">
    <vt:r8>4470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